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A4337" w:rsidTr="00C752B1">
        <w:tc>
          <w:tcPr>
            <w:tcW w:w="3116" w:type="dxa"/>
          </w:tcPr>
          <w:p w:rsidR="003A4337" w:rsidRDefault="003A4337" w:rsidP="00C752B1">
            <w:pPr>
              <w:jc w:val="right"/>
              <w:rPr>
                <w:rFonts w:ascii="SutonnyMJ" w:hAnsi="SutonnyMJ" w:cs="SutonnyMJ"/>
                <w:bCs/>
                <w:szCs w:val="22"/>
              </w:rPr>
            </w:pPr>
            <w:r>
              <w:rPr>
                <w:rFonts w:ascii="SutonnyMJ" w:hAnsi="SutonnyMJ" w:cs="SutonnyMJ"/>
                <w:bCs/>
                <w:sz w:val="22"/>
                <w:szCs w:val="22"/>
              </w:rPr>
              <w:br w:type="page"/>
            </w:r>
            <w:r>
              <w:rPr>
                <w:rFonts w:ascii="SutonnyMJ" w:hAnsi="SutonnyMJ" w:cs="SutonnyMJ"/>
                <w:bCs/>
                <w:sz w:val="22"/>
                <w:szCs w:val="22"/>
              </w:rPr>
              <w:br w:type="page"/>
            </w:r>
          </w:p>
        </w:tc>
        <w:tc>
          <w:tcPr>
            <w:tcW w:w="3117" w:type="dxa"/>
          </w:tcPr>
          <w:p w:rsidR="003A4337" w:rsidRPr="00331036" w:rsidRDefault="003A4337" w:rsidP="00C752B1">
            <w:pPr>
              <w:jc w:val="center"/>
              <w:rPr>
                <w:rFonts w:ascii="SutonnyMJ" w:hAnsi="SutonnyMJ" w:cs="SutonnyMJ"/>
                <w:bCs/>
                <w:szCs w:val="22"/>
              </w:rPr>
            </w:pPr>
            <w:r w:rsidRPr="00331036">
              <w:rPr>
                <w:rFonts w:ascii="SutonnyMJ" w:hAnsi="SutonnyMJ" w:cs="SutonnyMJ"/>
                <w:bCs/>
                <w:szCs w:val="22"/>
              </w:rPr>
              <w:t>MYcÖRvZš¿x evsjv‡`k miKvi</w:t>
            </w:r>
          </w:p>
          <w:p w:rsidR="003A4337" w:rsidRPr="00331036" w:rsidRDefault="003A4337" w:rsidP="00C752B1">
            <w:pPr>
              <w:jc w:val="center"/>
              <w:rPr>
                <w:rFonts w:ascii="SutonnyMJ" w:hAnsi="SutonnyMJ" w:cs="SutonnyMJ"/>
                <w:bCs/>
                <w:szCs w:val="22"/>
              </w:rPr>
            </w:pPr>
            <w:r w:rsidRPr="00331036">
              <w:rPr>
                <w:rFonts w:ascii="SutonnyMJ" w:hAnsi="SutonnyMJ" w:cs="SutonnyMJ"/>
                <w:bCs/>
                <w:szCs w:val="22"/>
              </w:rPr>
              <w:t>mnKvix cwiPvj‡Ki Kvh©vjq</w:t>
            </w:r>
          </w:p>
          <w:p w:rsidR="003A4337" w:rsidRPr="00331036" w:rsidRDefault="003A4337" w:rsidP="00C752B1">
            <w:pPr>
              <w:jc w:val="center"/>
              <w:rPr>
                <w:rFonts w:ascii="SutonnyMJ" w:hAnsi="SutonnyMJ" w:cs="SutonnyMJ"/>
                <w:bCs/>
                <w:szCs w:val="22"/>
              </w:rPr>
            </w:pPr>
            <w:r w:rsidRPr="00331036">
              <w:rPr>
                <w:rFonts w:ascii="SutonnyMJ" w:hAnsi="SutonnyMJ" w:cs="SutonnyMJ"/>
                <w:bCs/>
                <w:szCs w:val="22"/>
              </w:rPr>
              <w:t>‡Rjv DcvbyôvwbK wkÿv ey¨‡iv</w:t>
            </w:r>
          </w:p>
          <w:p w:rsidR="003A4337" w:rsidRDefault="003A4337" w:rsidP="00C752B1">
            <w:pPr>
              <w:jc w:val="center"/>
              <w:rPr>
                <w:rFonts w:ascii="SutonnyMJ" w:hAnsi="SutonnyMJ" w:cs="SutonnyMJ"/>
                <w:bCs/>
                <w:szCs w:val="22"/>
              </w:rPr>
            </w:pPr>
            <w:r w:rsidRPr="00331036">
              <w:rPr>
                <w:rFonts w:ascii="SutonnyMJ" w:hAnsi="SutonnyMJ" w:cs="SutonnyMJ"/>
                <w:bCs/>
                <w:szCs w:val="22"/>
              </w:rPr>
              <w:t>cyivZb Kv‡j±‡iU feb, wmivRMÄ</w:t>
            </w:r>
            <w:r>
              <w:rPr>
                <w:rFonts w:ascii="SutonnyMJ" w:hAnsi="SutonnyMJ" w:cs="SutonnyMJ"/>
                <w:bCs/>
                <w:szCs w:val="22"/>
              </w:rPr>
              <w:t>|</w:t>
            </w:r>
          </w:p>
        </w:tc>
        <w:tc>
          <w:tcPr>
            <w:tcW w:w="3117" w:type="dxa"/>
          </w:tcPr>
          <w:p w:rsidR="003A4337" w:rsidRDefault="003A4337" w:rsidP="00C752B1">
            <w:pPr>
              <w:jc w:val="right"/>
              <w:rPr>
                <w:rFonts w:ascii="SutonnyMJ" w:hAnsi="SutonnyMJ" w:cs="SutonnyMJ"/>
                <w:bCs/>
                <w:szCs w:val="22"/>
              </w:rPr>
            </w:pPr>
            <w:r>
              <w:rPr>
                <w:rFonts w:ascii="SutonnyMJ" w:hAnsi="SutonnyMJ" w:cs="SutonnyMJ"/>
                <w:bCs/>
                <w:noProof/>
                <w:szCs w:val="22"/>
                <w:lang w:eastAsia="en-US"/>
              </w:rPr>
              <w:drawing>
                <wp:inline distT="0" distB="0" distL="0" distR="0" wp14:anchorId="0569F4E9" wp14:editId="4CE52F9D">
                  <wp:extent cx="749808" cy="667512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808" cy="6675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941"/>
        <w:gridCol w:w="995"/>
        <w:gridCol w:w="2160"/>
      </w:tblGrid>
      <w:tr w:rsidR="003A4337" w:rsidRPr="007A3D30" w:rsidTr="00C752B1">
        <w:tc>
          <w:tcPr>
            <w:tcW w:w="6941" w:type="dxa"/>
            <w:vMerge w:val="restart"/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ab/>
            </w:r>
          </w:p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m¥viK bs-38.349.020.00.01.007.2015-</w:t>
            </w:r>
            <w:r>
              <w:rPr>
                <w:rFonts w:ascii="SutonnyMJ" w:hAnsi="SutonnyMJ" w:cs="SutonnyMJ"/>
                <w:bCs/>
                <w:sz w:val="22"/>
                <w:szCs w:val="22"/>
              </w:rPr>
              <w:t>43</w:t>
            </w:r>
          </w:p>
        </w:tc>
        <w:tc>
          <w:tcPr>
            <w:tcW w:w="995" w:type="dxa"/>
            <w:vMerge w:val="restart"/>
          </w:tcPr>
          <w:p w:rsidR="003A4337" w:rsidRPr="000D31B4" w:rsidRDefault="003A4337" w:rsidP="00C752B1">
            <w:pPr>
              <w:jc w:val="center"/>
              <w:rPr>
                <w:rFonts w:ascii="SutonnyMJ" w:hAnsi="SutonnyMJ" w:cs="SutonnyMJ"/>
                <w:bCs/>
                <w:sz w:val="14"/>
                <w:szCs w:val="22"/>
              </w:rPr>
            </w:pPr>
          </w:p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 xml:space="preserve">  ZvwiLt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>
              <w:rPr>
                <w:rFonts w:ascii="SutonnyMJ" w:hAnsi="SutonnyMJ" w:cs="SutonnyMJ"/>
                <w:bCs/>
                <w:sz w:val="22"/>
                <w:szCs w:val="22"/>
              </w:rPr>
              <w:t xml:space="preserve">15 ‰ekvL </w:t>
            </w: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142</w:t>
            </w:r>
            <w:r>
              <w:rPr>
                <w:rFonts w:ascii="SutonnyMJ" w:hAnsi="SutonnyMJ" w:cs="SutonnyMJ"/>
                <w:bCs/>
                <w:sz w:val="22"/>
                <w:szCs w:val="22"/>
              </w:rPr>
              <w:t>8</w:t>
            </w: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 xml:space="preserve"> e½vã</w:t>
            </w:r>
          </w:p>
        </w:tc>
      </w:tr>
      <w:tr w:rsidR="003A4337" w:rsidRPr="007A3D30" w:rsidTr="00C752B1">
        <w:tc>
          <w:tcPr>
            <w:tcW w:w="6941" w:type="dxa"/>
            <w:vMerge/>
            <w:vAlign w:val="center"/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</w:p>
        </w:tc>
        <w:tc>
          <w:tcPr>
            <w:tcW w:w="995" w:type="dxa"/>
            <w:vMerge/>
            <w:vAlign w:val="center"/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>
              <w:rPr>
                <w:rFonts w:ascii="SutonnyMJ" w:hAnsi="SutonnyMJ" w:cs="SutonnyMJ"/>
                <w:bCs/>
                <w:sz w:val="22"/>
                <w:szCs w:val="22"/>
              </w:rPr>
              <w:t>28 GwcÖj</w:t>
            </w: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 xml:space="preserve"> 202</w:t>
            </w:r>
            <w:r>
              <w:rPr>
                <w:rFonts w:ascii="SutonnyMJ" w:hAnsi="SutonnyMJ" w:cs="SutonnyMJ"/>
                <w:bCs/>
                <w:sz w:val="22"/>
                <w:szCs w:val="22"/>
              </w:rPr>
              <w:t>1</w:t>
            </w: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 xml:space="preserve"> wLª÷vã</w:t>
            </w:r>
          </w:p>
        </w:tc>
      </w:tr>
    </w:tbl>
    <w:p w:rsidR="003A4337" w:rsidRPr="007A3D30" w:rsidRDefault="003A4337" w:rsidP="003A4337">
      <w:pPr>
        <w:rPr>
          <w:rFonts w:ascii="SutonnyMJ" w:hAnsi="SutonnyMJ" w:cs="SutonnyMJ"/>
          <w:bCs/>
          <w:sz w:val="10"/>
          <w:szCs w:val="10"/>
        </w:rPr>
      </w:pPr>
      <w:r w:rsidRPr="007A3D30">
        <w:rPr>
          <w:rFonts w:ascii="SutonnyMJ" w:hAnsi="SutonnyMJ" w:cs="SutonnyMJ"/>
          <w:bCs/>
          <w:sz w:val="23"/>
          <w:szCs w:val="23"/>
        </w:rPr>
        <w:tab/>
      </w:r>
    </w:p>
    <w:p w:rsidR="003A4337" w:rsidRPr="00183E6F" w:rsidRDefault="003A4337" w:rsidP="003A4337">
      <w:pPr>
        <w:jc w:val="both"/>
        <w:rPr>
          <w:rFonts w:ascii="SutonnyMJ" w:hAnsi="SutonnyMJ" w:cs="SutonnyMJ"/>
          <w:b/>
          <w:bCs/>
          <w:sz w:val="22"/>
          <w:szCs w:val="22"/>
        </w:rPr>
      </w:pPr>
      <w:r>
        <w:rPr>
          <w:rFonts w:ascii="SutonnyMJ" w:hAnsi="SutonnyMJ" w:cs="SutonnyMJ"/>
          <w:b/>
          <w:bCs/>
          <w:sz w:val="22"/>
          <w:szCs w:val="22"/>
        </w:rPr>
        <w:t xml:space="preserve">welq t  </w:t>
      </w:r>
      <w:r>
        <w:rPr>
          <w:rFonts w:ascii="SutonnyMJ" w:hAnsi="SutonnyMJ" w:cs="SutonnyMJ"/>
          <w:b/>
          <w:bCs/>
          <w:sz w:val="22"/>
          <w:szCs w:val="22"/>
        </w:rPr>
        <w:tab/>
        <w:t>PjwZ 2020</w:t>
      </w:r>
      <w:r w:rsidRPr="00183E6F">
        <w:rPr>
          <w:rFonts w:ascii="SutonnyMJ" w:hAnsi="SutonnyMJ" w:cs="SutonnyMJ"/>
          <w:b/>
          <w:bCs/>
          <w:sz w:val="22"/>
          <w:szCs w:val="22"/>
        </w:rPr>
        <w:t>-2</w:t>
      </w:r>
      <w:r>
        <w:rPr>
          <w:rFonts w:ascii="SutonnyMJ" w:hAnsi="SutonnyMJ" w:cs="SutonnyMJ"/>
          <w:b/>
          <w:bCs/>
          <w:sz w:val="22"/>
          <w:szCs w:val="22"/>
        </w:rPr>
        <w:t>1</w:t>
      </w:r>
      <w:r w:rsidRPr="00183E6F">
        <w:rPr>
          <w:rFonts w:ascii="SutonnyMJ" w:hAnsi="SutonnyMJ" w:cs="SutonnyMJ"/>
          <w:b/>
          <w:bCs/>
          <w:sz w:val="22"/>
          <w:szCs w:val="22"/>
        </w:rPr>
        <w:t xml:space="preserve"> A_© eQ‡i eivÏK…Z UvKvi </w:t>
      </w:r>
      <w:r>
        <w:rPr>
          <w:rFonts w:ascii="SutonnyMJ" w:hAnsi="SutonnyMJ" w:cs="SutonnyMJ"/>
          <w:b/>
          <w:bCs/>
          <w:sz w:val="22"/>
          <w:szCs w:val="22"/>
        </w:rPr>
        <w:t>g‡a¨ GwcÖj</w:t>
      </w:r>
      <w:r w:rsidRPr="007A3D30">
        <w:rPr>
          <w:rFonts w:ascii="SutonnyMJ" w:hAnsi="SutonnyMJ" w:cs="SutonnyMJ"/>
          <w:bCs/>
          <w:sz w:val="22"/>
          <w:szCs w:val="22"/>
        </w:rPr>
        <w:t xml:space="preserve"> </w:t>
      </w:r>
      <w:r w:rsidRPr="00CD06A2">
        <w:rPr>
          <w:rFonts w:ascii="SutonnyMJ" w:hAnsi="SutonnyMJ" w:cs="SutonnyMJ"/>
          <w:b/>
          <w:bCs/>
          <w:sz w:val="22"/>
          <w:szCs w:val="22"/>
        </w:rPr>
        <w:t>2021</w:t>
      </w:r>
      <w:r w:rsidRPr="00183E6F">
        <w:rPr>
          <w:rFonts w:ascii="SutonnyMJ" w:hAnsi="SutonnyMJ" w:cs="SutonnyMJ"/>
          <w:b/>
          <w:bCs/>
          <w:sz w:val="22"/>
          <w:szCs w:val="22"/>
        </w:rPr>
        <w:t xml:space="preserve"> gv‡mi msMwZmvabK…Z (</w:t>
      </w:r>
      <w:r w:rsidRPr="00183E6F">
        <w:rPr>
          <w:b/>
          <w:bCs/>
          <w:sz w:val="22"/>
          <w:szCs w:val="22"/>
        </w:rPr>
        <w:t>Reconciled</w:t>
      </w:r>
      <w:r w:rsidRPr="00183E6F">
        <w:rPr>
          <w:rFonts w:ascii="SutonnyMJ" w:hAnsi="SutonnyMJ" w:cs="SutonnyMJ"/>
          <w:b/>
          <w:bCs/>
          <w:sz w:val="22"/>
          <w:szCs w:val="22"/>
        </w:rPr>
        <w:t>) e¨q weeiYx †cÖiY|</w:t>
      </w:r>
    </w:p>
    <w:p w:rsidR="003A4337" w:rsidRPr="007A3D30" w:rsidRDefault="003A4337" w:rsidP="003A4337">
      <w:pPr>
        <w:jc w:val="both"/>
        <w:rPr>
          <w:rFonts w:ascii="SutonnyMJ" w:hAnsi="SutonnyMJ" w:cs="SutonnyMJ"/>
          <w:bCs/>
          <w:sz w:val="8"/>
          <w:szCs w:val="22"/>
        </w:rPr>
      </w:pPr>
    </w:p>
    <w:p w:rsidR="003A4337" w:rsidRDefault="003A4337" w:rsidP="003A4337">
      <w:pPr>
        <w:jc w:val="both"/>
        <w:rPr>
          <w:rFonts w:ascii="SutonnyMJ" w:hAnsi="SutonnyMJ" w:cs="SutonnyMJ"/>
          <w:bCs/>
          <w:sz w:val="22"/>
          <w:szCs w:val="22"/>
        </w:rPr>
      </w:pPr>
      <w:r w:rsidRPr="007A3D30">
        <w:rPr>
          <w:rFonts w:ascii="SutonnyMJ" w:hAnsi="SutonnyMJ" w:cs="SutonnyMJ"/>
          <w:bCs/>
          <w:sz w:val="22"/>
          <w:szCs w:val="22"/>
        </w:rPr>
        <w:t xml:space="preserve">       </w:t>
      </w:r>
      <w:r>
        <w:rPr>
          <w:rFonts w:ascii="SutonnyMJ" w:hAnsi="SutonnyMJ" w:cs="SutonnyMJ"/>
          <w:bCs/>
          <w:sz w:val="22"/>
          <w:szCs w:val="22"/>
        </w:rPr>
        <w:t xml:space="preserve"> Dchy©³ wel‡qi †cÖwÿ‡Z PjwZ 2020-21</w:t>
      </w:r>
      <w:r w:rsidRPr="007A3D30">
        <w:rPr>
          <w:rFonts w:ascii="SutonnyMJ" w:hAnsi="SutonnyMJ" w:cs="SutonnyMJ"/>
          <w:bCs/>
          <w:sz w:val="22"/>
          <w:szCs w:val="22"/>
        </w:rPr>
        <w:t xml:space="preserve"> </w:t>
      </w:r>
      <w:r>
        <w:rPr>
          <w:rFonts w:ascii="SutonnyMJ" w:hAnsi="SutonnyMJ" w:cs="SutonnyMJ"/>
          <w:bCs/>
          <w:sz w:val="22"/>
          <w:szCs w:val="22"/>
        </w:rPr>
        <w:t>A_© eQ‡i eivÏK…Z UvKvi g‡a¨ n‡Z GwcÖj</w:t>
      </w:r>
      <w:r w:rsidRPr="00CD06A2">
        <w:rPr>
          <w:rFonts w:ascii="SutonnyMJ" w:hAnsi="SutonnyMJ" w:cs="SutonnyMJ"/>
          <w:b/>
          <w:bCs/>
          <w:sz w:val="22"/>
          <w:szCs w:val="22"/>
        </w:rPr>
        <w:t xml:space="preserve"> 2021</w:t>
      </w:r>
      <w:r w:rsidRPr="007A3D30">
        <w:rPr>
          <w:rFonts w:ascii="SutonnyMJ" w:hAnsi="SutonnyMJ" w:cs="SutonnyMJ"/>
          <w:bCs/>
          <w:sz w:val="22"/>
          <w:szCs w:val="22"/>
        </w:rPr>
        <w:t xml:space="preserve"> gv‡mi msMwZmvabK…Z (</w:t>
      </w:r>
      <w:r w:rsidRPr="007A3D30">
        <w:rPr>
          <w:bCs/>
          <w:sz w:val="22"/>
          <w:szCs w:val="22"/>
        </w:rPr>
        <w:t>Reconciled</w:t>
      </w:r>
      <w:r w:rsidRPr="007A3D30">
        <w:rPr>
          <w:rFonts w:ascii="SutonnyMJ" w:hAnsi="SutonnyMJ" w:cs="SutonnyMJ"/>
          <w:bCs/>
          <w:sz w:val="22"/>
          <w:szCs w:val="22"/>
        </w:rPr>
        <w:t>) e¨q weeiYx wb¤œewY©Z wba©vwiZ Q‡K g‡nv`‡qi m`q AeMwZ I Kvh©v‡_© †cÖiY Kiv n‡jv|</w:t>
      </w:r>
    </w:p>
    <w:p w:rsidR="003A4337" w:rsidRPr="007A3D30" w:rsidRDefault="003A4337" w:rsidP="003A4337">
      <w:pPr>
        <w:jc w:val="both"/>
        <w:rPr>
          <w:rFonts w:ascii="SutonnyMJ" w:hAnsi="SutonnyMJ" w:cs="SutonnyMJ"/>
          <w:bCs/>
          <w:sz w:val="13"/>
          <w:szCs w:val="13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403"/>
        <w:gridCol w:w="991"/>
        <w:gridCol w:w="1219"/>
        <w:gridCol w:w="1211"/>
        <w:gridCol w:w="1178"/>
        <w:gridCol w:w="1253"/>
        <w:gridCol w:w="1257"/>
      </w:tblGrid>
      <w:tr w:rsidR="003A4337" w:rsidRPr="007A3D30" w:rsidTr="00C752B1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jc w:val="center"/>
              <w:rPr>
                <w:rFonts w:ascii="SutonnyMJ" w:hAnsi="SutonnyMJ" w:cs="SutonnyMJ"/>
                <w:bCs/>
                <w:sz w:val="20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0"/>
                <w:szCs w:val="22"/>
              </w:rPr>
              <w:t>µt bs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jc w:val="center"/>
              <w:rPr>
                <w:rFonts w:ascii="SutonnyMJ" w:hAnsi="SutonnyMJ" w:cs="SutonnyMJ"/>
                <w:bCs/>
                <w:sz w:val="20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0"/>
                <w:szCs w:val="22"/>
              </w:rPr>
              <w:t>e¨‡qi LvZ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jc w:val="center"/>
              <w:rPr>
                <w:rFonts w:ascii="SutonnyMJ" w:hAnsi="SutonnyMJ" w:cs="SutonnyMJ"/>
                <w:bCs/>
                <w:sz w:val="20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0"/>
                <w:szCs w:val="22"/>
              </w:rPr>
              <w:t>‡KvW b¤^i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jc w:val="center"/>
              <w:rPr>
                <w:rFonts w:ascii="SutonnyMJ" w:hAnsi="SutonnyMJ" w:cs="SutonnyMJ"/>
                <w:bCs/>
                <w:sz w:val="20"/>
                <w:szCs w:val="22"/>
              </w:rPr>
            </w:pPr>
            <w:r>
              <w:rPr>
                <w:rFonts w:ascii="SutonnyMJ" w:hAnsi="SutonnyMJ" w:cs="SutonnyMJ"/>
                <w:bCs/>
                <w:sz w:val="20"/>
                <w:szCs w:val="22"/>
              </w:rPr>
              <w:t>PjwZ 2020</w:t>
            </w:r>
            <w:r w:rsidRPr="007A3D30">
              <w:rPr>
                <w:rFonts w:ascii="SutonnyMJ" w:hAnsi="SutonnyMJ" w:cs="SutonnyMJ"/>
                <w:bCs/>
                <w:sz w:val="20"/>
                <w:szCs w:val="22"/>
              </w:rPr>
              <w:t>-2</w:t>
            </w:r>
            <w:r>
              <w:rPr>
                <w:rFonts w:ascii="SutonnyMJ" w:hAnsi="SutonnyMJ" w:cs="SutonnyMJ"/>
                <w:bCs/>
                <w:sz w:val="20"/>
                <w:szCs w:val="22"/>
              </w:rPr>
              <w:t>1</w:t>
            </w:r>
            <w:r w:rsidRPr="007A3D30">
              <w:rPr>
                <w:rFonts w:ascii="SutonnyMJ" w:hAnsi="SutonnyMJ" w:cs="SutonnyMJ"/>
                <w:bCs/>
                <w:sz w:val="20"/>
                <w:szCs w:val="22"/>
              </w:rPr>
              <w:t xml:space="preserve">  A_© eQ‡i </w:t>
            </w:r>
            <w:r>
              <w:rPr>
                <w:rFonts w:ascii="SutonnyMJ" w:hAnsi="SutonnyMJ" w:cs="SutonnyMJ"/>
                <w:bCs/>
                <w:sz w:val="20"/>
                <w:szCs w:val="22"/>
              </w:rPr>
              <w:t xml:space="preserve"> </w:t>
            </w:r>
            <w:r w:rsidRPr="007A3D30">
              <w:rPr>
                <w:rFonts w:ascii="SutonnyMJ" w:hAnsi="SutonnyMJ" w:cs="SutonnyMJ"/>
                <w:bCs/>
                <w:sz w:val="20"/>
                <w:szCs w:val="22"/>
              </w:rPr>
              <w:t>cÖvß †gvU eivÏ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jc w:val="center"/>
              <w:rPr>
                <w:rFonts w:ascii="SutonnyMJ" w:hAnsi="SutonnyMJ" w:cs="SutonnyMJ"/>
                <w:bCs/>
                <w:sz w:val="20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0"/>
                <w:szCs w:val="22"/>
              </w:rPr>
              <w:t xml:space="preserve">PjwZ A_© eQ‡ii </w:t>
            </w:r>
            <w:r>
              <w:rPr>
                <w:rFonts w:ascii="SutonnyMJ" w:hAnsi="SutonnyMJ" w:cs="SutonnyMJ"/>
                <w:bCs/>
                <w:sz w:val="22"/>
                <w:szCs w:val="22"/>
              </w:rPr>
              <w:t xml:space="preserve">gvP© </w:t>
            </w:r>
            <w:r w:rsidRPr="00CD06A2">
              <w:rPr>
                <w:rFonts w:ascii="SutonnyMJ" w:hAnsi="SutonnyMJ" w:cs="SutonnyMJ"/>
                <w:b/>
                <w:bCs/>
                <w:sz w:val="22"/>
                <w:szCs w:val="22"/>
              </w:rPr>
              <w:t>2021</w:t>
            </w:r>
            <w:r>
              <w:rPr>
                <w:rFonts w:ascii="SutonnyMJ" w:hAnsi="SutonnyMJ" w:cs="SutonnyMJ"/>
                <w:bCs/>
                <w:sz w:val="20"/>
                <w:szCs w:val="22"/>
              </w:rPr>
              <w:t xml:space="preserve"> </w:t>
            </w:r>
            <w:r w:rsidRPr="007A3D30">
              <w:rPr>
                <w:rFonts w:ascii="SutonnyMJ" w:hAnsi="SutonnyMJ" w:cs="SutonnyMJ"/>
                <w:bCs/>
                <w:sz w:val="20"/>
                <w:szCs w:val="22"/>
              </w:rPr>
              <w:t>ch©šÍ  †gvU e¨q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jc w:val="center"/>
              <w:rPr>
                <w:rFonts w:ascii="SutonnyMJ" w:hAnsi="SutonnyMJ" w:cs="SutonnyMJ"/>
                <w:bCs/>
                <w:sz w:val="20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0"/>
                <w:szCs w:val="22"/>
              </w:rPr>
              <w:t>PjwZ</w:t>
            </w:r>
          </w:p>
          <w:p w:rsidR="003A4337" w:rsidRPr="007A3D30" w:rsidRDefault="003A4337" w:rsidP="00C752B1">
            <w:pPr>
              <w:jc w:val="center"/>
              <w:rPr>
                <w:rFonts w:ascii="SutonnyMJ" w:hAnsi="SutonnyMJ" w:cs="SutonnyMJ"/>
                <w:bCs/>
                <w:sz w:val="20"/>
                <w:szCs w:val="22"/>
              </w:rPr>
            </w:pPr>
            <w:r>
              <w:rPr>
                <w:rFonts w:ascii="SutonnyMJ" w:hAnsi="SutonnyMJ" w:cs="SutonnyMJ"/>
                <w:bCs/>
                <w:sz w:val="22"/>
                <w:szCs w:val="22"/>
              </w:rPr>
              <w:t xml:space="preserve">GwcÖj </w:t>
            </w:r>
            <w:r w:rsidRPr="00CD06A2">
              <w:rPr>
                <w:rFonts w:ascii="SutonnyMJ" w:hAnsi="SutonnyMJ" w:cs="SutonnyMJ"/>
                <w:b/>
                <w:bCs/>
                <w:sz w:val="22"/>
                <w:szCs w:val="22"/>
              </w:rPr>
              <w:t>2021</w:t>
            </w:r>
            <w:r w:rsidRPr="007A3D30">
              <w:rPr>
                <w:rFonts w:ascii="SutonnyMJ" w:hAnsi="SutonnyMJ" w:cs="SutonnyMJ"/>
                <w:bCs/>
                <w:sz w:val="20"/>
                <w:szCs w:val="22"/>
              </w:rPr>
              <w:t xml:space="preserve"> gv‡mi e¨q</w:t>
            </w:r>
            <w:r>
              <w:rPr>
                <w:rFonts w:ascii="SutonnyMJ" w:hAnsi="SutonnyMJ" w:cs="SutonnyMJ"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jc w:val="center"/>
              <w:rPr>
                <w:rFonts w:ascii="SutonnyMJ" w:hAnsi="SutonnyMJ" w:cs="SutonnyMJ"/>
                <w:bCs/>
                <w:sz w:val="20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0"/>
                <w:szCs w:val="22"/>
              </w:rPr>
              <w:t xml:space="preserve">PjwZ A_© eQ‡i </w:t>
            </w:r>
          </w:p>
          <w:p w:rsidR="003A4337" w:rsidRPr="00BF6B72" w:rsidRDefault="003A4337" w:rsidP="00C752B1">
            <w:pPr>
              <w:jc w:val="center"/>
              <w:rPr>
                <w:rFonts w:ascii="SutonnyMJ" w:hAnsi="SutonnyMJ" w:cs="SutonnyMJ"/>
                <w:b/>
                <w:bCs/>
                <w:sz w:val="20"/>
                <w:szCs w:val="22"/>
              </w:rPr>
            </w:pPr>
            <w:r>
              <w:rPr>
                <w:rFonts w:ascii="SutonnyMJ" w:hAnsi="SutonnyMJ" w:cs="SutonnyMJ"/>
                <w:b/>
                <w:bCs/>
                <w:sz w:val="22"/>
                <w:szCs w:val="22"/>
              </w:rPr>
              <w:t>GwcÖj</w:t>
            </w:r>
            <w:r w:rsidRPr="00BF6B72">
              <w:rPr>
                <w:rFonts w:ascii="SutonnyMJ" w:hAnsi="SutonnyMJ" w:cs="SutonnyMJ"/>
                <w:b/>
                <w:bCs/>
                <w:sz w:val="22"/>
                <w:szCs w:val="22"/>
              </w:rPr>
              <w:t xml:space="preserve"> 2021</w:t>
            </w:r>
          </w:p>
          <w:p w:rsidR="003A4337" w:rsidRPr="007A3D30" w:rsidRDefault="003A4337" w:rsidP="00C752B1">
            <w:pPr>
              <w:jc w:val="center"/>
              <w:rPr>
                <w:rFonts w:ascii="SutonnyMJ" w:hAnsi="SutonnyMJ" w:cs="SutonnyMJ"/>
                <w:bCs/>
                <w:sz w:val="20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0"/>
                <w:szCs w:val="22"/>
              </w:rPr>
              <w:t>ch©šÍ †gvU e¨q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jc w:val="center"/>
              <w:rPr>
                <w:rFonts w:ascii="SutonnyMJ" w:hAnsi="SutonnyMJ" w:cs="SutonnyMJ"/>
                <w:bCs/>
                <w:sz w:val="20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0"/>
                <w:szCs w:val="22"/>
              </w:rPr>
              <w:t xml:space="preserve">‡gvU w¯’wZ </w:t>
            </w:r>
          </w:p>
        </w:tc>
      </w:tr>
      <w:tr w:rsidR="003A4337" w:rsidRPr="007A3D30" w:rsidTr="00C752B1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jc w:val="center"/>
              <w:rPr>
                <w:rFonts w:ascii="SutonnyMJ" w:hAnsi="SutonnyMJ" w:cs="SutonnyMJ"/>
                <w:bCs/>
                <w:sz w:val="20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0"/>
                <w:szCs w:val="22"/>
              </w:rPr>
              <w:t>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jc w:val="center"/>
              <w:rPr>
                <w:rFonts w:ascii="SutonnyMJ" w:hAnsi="SutonnyMJ" w:cs="SutonnyMJ"/>
                <w:bCs/>
                <w:sz w:val="20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0"/>
                <w:szCs w:val="22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jc w:val="center"/>
              <w:rPr>
                <w:rFonts w:ascii="SutonnyMJ" w:hAnsi="SutonnyMJ" w:cs="SutonnyMJ"/>
                <w:bCs/>
                <w:sz w:val="20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0"/>
                <w:szCs w:val="22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jc w:val="center"/>
              <w:rPr>
                <w:rFonts w:ascii="SutonnyMJ" w:hAnsi="SutonnyMJ" w:cs="SutonnyMJ"/>
                <w:bCs/>
                <w:sz w:val="20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0"/>
                <w:szCs w:val="22"/>
              </w:rPr>
              <w:t>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jc w:val="center"/>
              <w:rPr>
                <w:rFonts w:ascii="SutonnyMJ" w:hAnsi="SutonnyMJ" w:cs="SutonnyMJ"/>
                <w:bCs/>
                <w:sz w:val="20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0"/>
                <w:szCs w:val="22"/>
              </w:rPr>
              <w:t>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jc w:val="center"/>
              <w:rPr>
                <w:rFonts w:ascii="SutonnyMJ" w:hAnsi="SutonnyMJ" w:cs="SutonnyMJ"/>
                <w:bCs/>
                <w:sz w:val="20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0"/>
                <w:szCs w:val="22"/>
              </w:rPr>
              <w:t>6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jc w:val="center"/>
              <w:rPr>
                <w:rFonts w:ascii="SutonnyMJ" w:hAnsi="SutonnyMJ" w:cs="SutonnyMJ"/>
                <w:bCs/>
                <w:sz w:val="20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0"/>
                <w:szCs w:val="22"/>
              </w:rPr>
              <w:t>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jc w:val="center"/>
              <w:rPr>
                <w:rFonts w:ascii="SutonnyMJ" w:hAnsi="SutonnyMJ" w:cs="SutonnyMJ"/>
                <w:bCs/>
                <w:sz w:val="20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0"/>
                <w:szCs w:val="22"/>
              </w:rPr>
              <w:t>8</w:t>
            </w:r>
          </w:p>
        </w:tc>
      </w:tr>
      <w:tr w:rsidR="003A4337" w:rsidRPr="007A3D30" w:rsidTr="00C752B1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"/>
                <w:szCs w:val="22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jc w:val="center"/>
              <w:rPr>
                <w:rFonts w:ascii="SutonnyMJ" w:hAnsi="SutonnyMJ" w:cs="SutonnyMJ"/>
                <w:bCs/>
                <w:sz w:val="2"/>
                <w:szCs w:val="22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jc w:val="right"/>
              <w:rPr>
                <w:rFonts w:ascii="SutonnyMJ" w:hAnsi="SutonnyMJ" w:cs="SutonnyMJ"/>
                <w:bCs/>
                <w:sz w:val="2"/>
                <w:szCs w:val="22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jc w:val="right"/>
              <w:rPr>
                <w:rFonts w:ascii="SutonnyMJ" w:hAnsi="SutonnyMJ" w:cs="SutonnyMJ"/>
                <w:bCs/>
                <w:sz w:val="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jc w:val="right"/>
              <w:rPr>
                <w:rFonts w:ascii="SutonnyMJ" w:hAnsi="SutonnyMJ" w:cs="SutonnyMJ"/>
                <w:bCs/>
                <w:sz w:val="2"/>
                <w:szCs w:val="22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jc w:val="right"/>
              <w:rPr>
                <w:rFonts w:ascii="SutonnyMJ" w:hAnsi="SutonnyMJ" w:cs="SutonnyMJ"/>
                <w:bCs/>
                <w:sz w:val="2"/>
                <w:szCs w:val="22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jc w:val="right"/>
              <w:rPr>
                <w:rFonts w:ascii="SutonnyMJ" w:hAnsi="SutonnyMJ" w:cs="SutonnyMJ"/>
                <w:bCs/>
                <w:sz w:val="2"/>
                <w:szCs w:val="22"/>
              </w:rPr>
            </w:pPr>
          </w:p>
        </w:tc>
      </w:tr>
      <w:tr w:rsidR="003A4337" w:rsidRPr="007A3D30" w:rsidTr="00C752B1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0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gyj †eZb Kg©KZ©v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11110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 w:rsidRPr="00320609">
              <w:rPr>
                <w:rFonts w:ascii="SutonnyMJ" w:hAnsi="SutonnyMJ" w:cs="SutonnyMJ"/>
                <w:sz w:val="22"/>
                <w:szCs w:val="22"/>
              </w:rPr>
              <w:t>579000.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520830.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57870.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57870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300.00</w:t>
            </w:r>
          </w:p>
        </w:tc>
      </w:tr>
      <w:tr w:rsidR="003A4337" w:rsidRPr="007A3D30" w:rsidTr="00C752B1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02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gyj †eZb Kg©Pvix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11120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382000.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342900.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38100.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38100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1000.00</w:t>
            </w:r>
          </w:p>
        </w:tc>
      </w:tr>
      <w:tr w:rsidR="003A4337" w:rsidRPr="007A3D30" w:rsidTr="00C752B1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03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`vwqZ¦ fvZv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11130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15000.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10500.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1050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4500.00</w:t>
            </w:r>
          </w:p>
        </w:tc>
      </w:tr>
      <w:tr w:rsidR="003A4337" w:rsidRPr="007A3D30" w:rsidTr="00C752B1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04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hvZvqvZ fvZv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11130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</w:tr>
      <w:tr w:rsidR="003A4337" w:rsidRPr="007A3D30" w:rsidTr="00C752B1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05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wkÿv mnvqK fvZv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11130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30000.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27000.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3000.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3000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</w:tr>
      <w:tr w:rsidR="003A4337" w:rsidRPr="007A3D30" w:rsidTr="00C752B1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06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evox fvov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11131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360000.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323986.5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35998.5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359985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15.00</w:t>
            </w:r>
          </w:p>
        </w:tc>
      </w:tr>
      <w:tr w:rsidR="003A4337" w:rsidRPr="007A3D30" w:rsidTr="00C752B1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07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wPwKrmv fvZv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11131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45000.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40500.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4500.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4500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</w:tr>
      <w:tr w:rsidR="003A4337" w:rsidRPr="007A3D30" w:rsidTr="00C752B1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08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wUwdb fvZv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11131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4000.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3600.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400.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400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</w:tr>
      <w:tr w:rsidR="003A4337" w:rsidRPr="007A3D30" w:rsidTr="00C752B1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09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‡avjvB fvZv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11131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1000.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900.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100.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100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</w:tr>
      <w:tr w:rsidR="003A4337" w:rsidRPr="007A3D30" w:rsidTr="00C752B1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1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Drme fvZv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11132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192000.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95970.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95970.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19194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60.00</w:t>
            </w:r>
          </w:p>
        </w:tc>
      </w:tr>
      <w:tr w:rsidR="003A4337" w:rsidRPr="007A3D30" w:rsidTr="00C752B1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1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kÖvwšÍ I we‡bv`b fvZv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11132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74200.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74110.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7411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90.00</w:t>
            </w:r>
          </w:p>
        </w:tc>
      </w:tr>
      <w:tr w:rsidR="003A4337" w:rsidRPr="007A3D30" w:rsidTr="00C752B1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12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m¤§vbx fvZv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11133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Default="003A4337" w:rsidP="00C752B1">
            <w:pPr>
              <w:jc w:val="right"/>
            </w:pPr>
            <w:r w:rsidRPr="004614E3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Default="003A4337" w:rsidP="00C752B1">
            <w:pPr>
              <w:jc w:val="right"/>
            </w:pPr>
            <w:r w:rsidRPr="004614E3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Default="003A4337" w:rsidP="00C752B1">
            <w:pPr>
              <w:jc w:val="right"/>
            </w:pPr>
            <w:r w:rsidRPr="004614E3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Default="003A4337" w:rsidP="00C752B1">
            <w:pPr>
              <w:jc w:val="right"/>
            </w:pPr>
            <w:r w:rsidRPr="004614E3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Default="003A4337" w:rsidP="00C752B1">
            <w:pPr>
              <w:jc w:val="right"/>
            </w:pPr>
            <w:r w:rsidRPr="004614E3"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</w:tr>
      <w:tr w:rsidR="003A4337" w:rsidRPr="007A3D30" w:rsidTr="00C752B1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13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evsjv beel© fvZv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11133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19200.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19194.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19194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6.00</w:t>
            </w:r>
          </w:p>
        </w:tc>
      </w:tr>
      <w:tr w:rsidR="003A4337" w:rsidRPr="007A3D30" w:rsidTr="00C752B1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14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cwi¯‹vi cwi”QbèZv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21110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14000.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9000.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5000.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1400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</w:tr>
      <w:tr w:rsidR="003A4337" w:rsidRPr="007A3D30" w:rsidTr="00C752B1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15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B›Uvi‡bU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21111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10000.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6192.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3096.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9288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712.00</w:t>
            </w:r>
          </w:p>
        </w:tc>
      </w:tr>
      <w:tr w:rsidR="003A4337" w:rsidRPr="007A3D30" w:rsidTr="00C752B1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16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WvK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21111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1800.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1800.00</w:t>
            </w:r>
          </w:p>
        </w:tc>
      </w:tr>
      <w:tr w:rsidR="003A4337" w:rsidRPr="007A3D30" w:rsidTr="00C752B1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17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‡Uwj‡dvb/‡UwjMÖvg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21112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9000.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9000.00</w:t>
            </w:r>
          </w:p>
        </w:tc>
      </w:tr>
      <w:tr w:rsidR="003A4337" w:rsidRPr="007A3D30" w:rsidTr="00C752B1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18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eBcÎ I mvgwqKx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21112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7500.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7500.00</w:t>
            </w:r>
          </w:p>
        </w:tc>
      </w:tr>
      <w:tr w:rsidR="003A4337" w:rsidRPr="007A3D30" w:rsidTr="00C752B1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19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c‡Y¨i fvov cwienb e¨q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22110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5000.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5000.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500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bCs/>
                <w:sz w:val="22"/>
                <w:szCs w:val="22"/>
              </w:rPr>
            </w:pPr>
            <w:r>
              <w:rPr>
                <w:rFonts w:ascii="SutonnyMJ" w:hAnsi="SutonnyMJ" w:cs="SutonnyMJ"/>
                <w:bCs/>
                <w:sz w:val="22"/>
                <w:szCs w:val="22"/>
              </w:rPr>
              <w:t>0.00</w:t>
            </w:r>
          </w:p>
        </w:tc>
      </w:tr>
      <w:tr w:rsidR="003A4337" w:rsidRPr="007A3D30" w:rsidTr="00C752B1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2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‡c‡Uªvj I jyweª‡K›U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24310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bCs/>
                <w:sz w:val="22"/>
                <w:szCs w:val="22"/>
              </w:rPr>
            </w:pPr>
            <w:r>
              <w:rPr>
                <w:rFonts w:ascii="SutonnyMJ" w:hAnsi="SutonnyMJ" w:cs="SutonnyMJ"/>
                <w:bCs/>
                <w:sz w:val="22"/>
                <w:szCs w:val="22"/>
              </w:rPr>
              <w:t>40000.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34274.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4688.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38962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bCs/>
                <w:sz w:val="22"/>
                <w:szCs w:val="22"/>
              </w:rPr>
            </w:pPr>
            <w:r>
              <w:rPr>
                <w:rFonts w:ascii="SutonnyMJ" w:hAnsi="SutonnyMJ" w:cs="SutonnyMJ"/>
                <w:bCs/>
                <w:sz w:val="22"/>
                <w:szCs w:val="22"/>
              </w:rPr>
              <w:t>1038.00</w:t>
            </w:r>
          </w:p>
        </w:tc>
      </w:tr>
      <w:tr w:rsidR="003A4337" w:rsidRPr="007A3D30" w:rsidTr="00C752B1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2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ågY fvZv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24</w:t>
            </w:r>
            <w:r>
              <w:rPr>
                <w:rFonts w:ascii="SutonnyMJ" w:hAnsi="SutonnyMJ" w:cs="SutonnyMJ"/>
                <w:bCs/>
                <w:sz w:val="22"/>
                <w:szCs w:val="22"/>
              </w:rPr>
              <w:t>4</w:t>
            </w: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10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bCs/>
                <w:sz w:val="22"/>
                <w:szCs w:val="22"/>
              </w:rPr>
            </w:pPr>
            <w:r>
              <w:rPr>
                <w:rFonts w:ascii="SutonnyMJ" w:hAnsi="SutonnyMJ" w:cs="SutonnyMJ"/>
                <w:bCs/>
                <w:sz w:val="22"/>
                <w:szCs w:val="22"/>
              </w:rPr>
              <w:t>75000.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56231.5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56231.5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bCs/>
                <w:sz w:val="22"/>
                <w:szCs w:val="22"/>
              </w:rPr>
            </w:pPr>
            <w:r>
              <w:rPr>
                <w:rFonts w:ascii="SutonnyMJ" w:hAnsi="SutonnyMJ" w:cs="SutonnyMJ"/>
                <w:bCs/>
                <w:sz w:val="22"/>
                <w:szCs w:val="22"/>
              </w:rPr>
              <w:t>18768.50</w:t>
            </w:r>
          </w:p>
        </w:tc>
      </w:tr>
      <w:tr w:rsidR="003A4337" w:rsidRPr="007A3D30" w:rsidTr="00C752B1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22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e`jx ågY fvZv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24</w:t>
            </w:r>
            <w:r>
              <w:rPr>
                <w:rFonts w:ascii="SutonnyMJ" w:hAnsi="SutonnyMJ" w:cs="SutonnyMJ"/>
                <w:bCs/>
                <w:sz w:val="22"/>
                <w:szCs w:val="22"/>
              </w:rPr>
              <w:t>4</w:t>
            </w: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10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bCs/>
                <w:sz w:val="22"/>
                <w:szCs w:val="22"/>
              </w:rPr>
            </w:pPr>
            <w:r>
              <w:rPr>
                <w:rFonts w:ascii="SutonnyMJ" w:hAnsi="SutonnyMJ" w:cs="SutonnyMJ"/>
                <w:bCs/>
                <w:sz w:val="22"/>
                <w:szCs w:val="22"/>
              </w:rPr>
              <w:t>0.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bCs/>
                <w:sz w:val="22"/>
                <w:szCs w:val="22"/>
              </w:rPr>
            </w:pPr>
            <w:r>
              <w:rPr>
                <w:rFonts w:ascii="SutonnyMJ" w:hAnsi="SutonnyMJ" w:cs="SutonnyMJ"/>
                <w:bCs/>
                <w:sz w:val="22"/>
                <w:szCs w:val="22"/>
              </w:rPr>
              <w:t>0.00</w:t>
            </w:r>
          </w:p>
        </w:tc>
      </w:tr>
      <w:tr w:rsidR="003A4337" w:rsidRPr="007A3D30" w:rsidTr="00C752B1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23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tabs>
                <w:tab w:val="right" w:pos="2131"/>
              </w:tabs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Kw¤úDUvi mvgMÖx</w:t>
            </w: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ab/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25510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bCs/>
                <w:sz w:val="22"/>
                <w:szCs w:val="22"/>
              </w:rPr>
            </w:pPr>
            <w:r>
              <w:rPr>
                <w:rFonts w:ascii="SutonnyMJ" w:hAnsi="SutonnyMJ" w:cs="SutonnyMJ"/>
                <w:bCs/>
                <w:sz w:val="22"/>
                <w:szCs w:val="22"/>
              </w:rPr>
              <w:t>0.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bCs/>
                <w:sz w:val="22"/>
                <w:szCs w:val="22"/>
              </w:rPr>
            </w:pPr>
            <w:r>
              <w:rPr>
                <w:rFonts w:ascii="SutonnyMJ" w:hAnsi="SutonnyMJ" w:cs="SutonnyMJ"/>
                <w:bCs/>
                <w:sz w:val="22"/>
                <w:szCs w:val="22"/>
              </w:rPr>
              <w:t>0.00</w:t>
            </w:r>
          </w:p>
        </w:tc>
      </w:tr>
      <w:tr w:rsidR="003A4337" w:rsidRPr="007A3D30" w:rsidTr="00C752B1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24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Ab¨vb¨ gwbnwi e¨q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25510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25000.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19100.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4300.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2340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1600.00</w:t>
            </w:r>
          </w:p>
        </w:tc>
      </w:tr>
      <w:tr w:rsidR="003A4337" w:rsidRPr="007A3D30" w:rsidTr="00C752B1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25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‡cvkvK fvZv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25610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8500.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8500.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850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</w:tr>
      <w:tr w:rsidR="003A4337" w:rsidRPr="007A3D30" w:rsidTr="00C752B1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26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Abyôvb/Drmevw`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25730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bCs/>
                <w:sz w:val="22"/>
                <w:szCs w:val="22"/>
              </w:rPr>
            </w:pPr>
            <w:r>
              <w:rPr>
                <w:rFonts w:ascii="SutonnyMJ" w:hAnsi="SutonnyMJ" w:cs="SutonnyMJ"/>
                <w:bCs/>
                <w:sz w:val="22"/>
                <w:szCs w:val="22"/>
              </w:rPr>
              <w:t>0.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bCs/>
                <w:sz w:val="22"/>
                <w:szCs w:val="22"/>
              </w:rPr>
            </w:pPr>
            <w:r>
              <w:rPr>
                <w:rFonts w:ascii="SutonnyMJ" w:hAnsi="SutonnyMJ" w:cs="SutonnyMJ"/>
                <w:bCs/>
                <w:sz w:val="22"/>
                <w:szCs w:val="22"/>
              </w:rPr>
              <w:t>0.00</w:t>
            </w:r>
          </w:p>
        </w:tc>
      </w:tr>
      <w:tr w:rsidR="003A4337" w:rsidRPr="007A3D30" w:rsidTr="00C752B1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27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‡gvUihvb †givgZ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25810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4000.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4000.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400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</w:tr>
      <w:tr w:rsidR="003A4337" w:rsidRPr="007A3D30" w:rsidTr="00C752B1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28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Kw¤úDUvi ‡givgZ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25810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5000.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5000.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500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</w:tr>
      <w:tr w:rsidR="003A4337" w:rsidRPr="007A3D30" w:rsidTr="00C752B1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29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Avmeve cÎ †givgZ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25810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15000.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15000.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1500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</w:tr>
      <w:tr w:rsidR="003A4337" w:rsidRPr="007A3D30" w:rsidTr="00C752B1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0"/>
                <w:szCs w:val="22"/>
              </w:rPr>
              <w:t>Ab¨vb¨ hš¿cvwZ I miÄvg †givgZ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25810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7000.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7000.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700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</w:tr>
      <w:tr w:rsidR="003A4337" w:rsidRPr="007A3D30" w:rsidTr="00C752B1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>
              <w:rPr>
                <w:rFonts w:ascii="SutonnyMJ" w:hAnsi="SutonnyMJ" w:cs="SutonnyMJ"/>
                <w:bCs/>
                <w:sz w:val="22"/>
                <w:szCs w:val="22"/>
              </w:rPr>
              <w:t>‡gvUihvb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>
              <w:rPr>
                <w:rFonts w:ascii="SutonnyMJ" w:hAnsi="SutonnyMJ" w:cs="SutonnyMJ"/>
                <w:bCs/>
                <w:sz w:val="22"/>
                <w:szCs w:val="22"/>
              </w:rPr>
              <w:t>411210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bCs/>
                <w:sz w:val="22"/>
                <w:szCs w:val="22"/>
              </w:rPr>
            </w:pPr>
            <w:r>
              <w:rPr>
                <w:rFonts w:ascii="SutonnyMJ" w:hAnsi="SutonnyMJ" w:cs="SutonnyMJ"/>
                <w:bCs/>
                <w:sz w:val="22"/>
                <w:szCs w:val="22"/>
              </w:rPr>
              <w:t>0.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bCs/>
                <w:sz w:val="22"/>
                <w:szCs w:val="22"/>
              </w:rPr>
            </w:pPr>
            <w:r>
              <w:rPr>
                <w:rFonts w:ascii="SutonnyMJ" w:hAnsi="SutonnyMJ" w:cs="SutonnyMJ"/>
                <w:bCs/>
                <w:sz w:val="22"/>
                <w:szCs w:val="22"/>
              </w:rPr>
              <w:t>0.00</w:t>
            </w:r>
          </w:p>
        </w:tc>
      </w:tr>
      <w:tr w:rsidR="003A4337" w:rsidRPr="007A3D30" w:rsidTr="00C752B1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2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Kw¤úDUvi I Avbylw½K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411220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10000.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10000.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1000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</w:tr>
      <w:tr w:rsidR="003A4337" w:rsidRPr="007A3D30" w:rsidTr="00C752B1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33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Avmeve cÎ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411231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bCs/>
                <w:sz w:val="22"/>
                <w:szCs w:val="22"/>
              </w:rPr>
            </w:pPr>
            <w:r>
              <w:rPr>
                <w:rFonts w:ascii="SutonnyMJ" w:hAnsi="SutonnyMJ" w:cs="SutonnyMJ"/>
                <w:bCs/>
                <w:sz w:val="22"/>
                <w:szCs w:val="22"/>
              </w:rPr>
              <w:t>0.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bCs/>
                <w:sz w:val="22"/>
                <w:szCs w:val="22"/>
              </w:rPr>
            </w:pPr>
            <w:r>
              <w:rPr>
                <w:rFonts w:ascii="SutonnyMJ" w:hAnsi="SutonnyMJ" w:cs="SutonnyMJ"/>
                <w:bCs/>
                <w:sz w:val="22"/>
                <w:szCs w:val="22"/>
              </w:rPr>
              <w:t>0.00</w:t>
            </w:r>
          </w:p>
        </w:tc>
      </w:tr>
      <w:tr w:rsidR="003A4337" w:rsidRPr="007A3D30" w:rsidTr="00C752B1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>
              <w:rPr>
                <w:rFonts w:ascii="SutonnyMJ" w:hAnsi="SutonnyMJ" w:cs="SutonnyMJ"/>
                <w:bCs/>
                <w:sz w:val="22"/>
                <w:szCs w:val="22"/>
              </w:rPr>
              <w:t>34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Kw¤úDUvi mdU&amp;Iqv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411330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1000.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1000.00</w:t>
            </w:r>
          </w:p>
        </w:tc>
      </w:tr>
      <w:tr w:rsidR="003A4337" w:rsidRPr="007A3D30" w:rsidTr="00C752B1">
        <w:tc>
          <w:tcPr>
            <w:tcW w:w="1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7A3D30" w:rsidRDefault="003A4337" w:rsidP="00C752B1">
            <w:pPr>
              <w:jc w:val="right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‡gvU =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bCs/>
                <w:sz w:val="22"/>
                <w:szCs w:val="22"/>
              </w:rPr>
            </w:pPr>
            <w:r>
              <w:rPr>
                <w:rFonts w:ascii="SutonnyMJ" w:hAnsi="SutonnyMJ" w:cs="SutonnyMJ"/>
                <w:bCs/>
                <w:sz w:val="22"/>
                <w:szCs w:val="22"/>
              </w:rPr>
              <w:fldChar w:fldCharType="begin"/>
            </w:r>
            <w:r>
              <w:rPr>
                <w:rFonts w:ascii="SutonnyMJ" w:hAnsi="SutonnyMJ" w:cs="SutonnyMJ"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SutonnyMJ" w:hAnsi="SutonnyMJ" w:cs="SutonnyMJ"/>
                <w:bCs/>
                <w:sz w:val="22"/>
                <w:szCs w:val="22"/>
              </w:rPr>
              <w:fldChar w:fldCharType="separate"/>
            </w:r>
            <w:r>
              <w:rPr>
                <w:rFonts w:ascii="SutonnyMJ" w:hAnsi="SutonnyMJ" w:cs="SutonnyMJ"/>
                <w:bCs/>
                <w:noProof/>
                <w:sz w:val="22"/>
                <w:szCs w:val="22"/>
              </w:rPr>
              <w:t>1939200</w:t>
            </w:r>
            <w:r>
              <w:rPr>
                <w:rFonts w:ascii="SutonnyMJ" w:hAnsi="SutonnyMJ" w:cs="SutonnyMJ"/>
                <w:bCs/>
                <w:sz w:val="22"/>
                <w:szCs w:val="22"/>
              </w:rPr>
              <w:fldChar w:fldCharType="end"/>
            </w:r>
            <w:r>
              <w:rPr>
                <w:rFonts w:ascii="SutonnyMJ" w:hAnsi="SutonnyMJ" w:cs="SutonnyMJ"/>
                <w:bCs/>
                <w:sz w:val="22"/>
                <w:szCs w:val="22"/>
              </w:rPr>
              <w:t>.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fldChar w:fldCharType="begin"/>
            </w:r>
            <w:r>
              <w:rPr>
                <w:rFonts w:ascii="SutonnyMJ" w:hAnsi="SutonnyMJ" w:cs="SutonnyMJ"/>
                <w:sz w:val="22"/>
                <w:szCs w:val="22"/>
              </w:rPr>
              <w:instrText xml:space="preserve"> =SUM(ABOVE) </w:instrText>
            </w:r>
            <w:r>
              <w:rPr>
                <w:rFonts w:ascii="SutonnyMJ" w:hAnsi="SutonnyMJ" w:cs="SutonnyMJ"/>
                <w:sz w:val="22"/>
                <w:szCs w:val="22"/>
              </w:rPr>
              <w:fldChar w:fldCharType="separate"/>
            </w:r>
            <w:r>
              <w:rPr>
                <w:rFonts w:ascii="SutonnyMJ" w:hAnsi="SutonnyMJ" w:cs="SutonnyMJ"/>
                <w:noProof/>
                <w:sz w:val="22"/>
                <w:szCs w:val="22"/>
              </w:rPr>
              <w:t>1604594</w:t>
            </w:r>
            <w:r>
              <w:rPr>
                <w:rFonts w:ascii="SutonnyMJ" w:hAnsi="SutonnyMJ" w:cs="SutonnyMJ"/>
                <w:sz w:val="22"/>
                <w:szCs w:val="22"/>
              </w:rPr>
              <w:fldChar w:fldCharType="end"/>
            </w:r>
            <w:r>
              <w:rPr>
                <w:rFonts w:ascii="SutonnyMJ" w:hAnsi="SutonnyMJ" w:cs="SutonnyMJ"/>
                <w:sz w:val="22"/>
                <w:szCs w:val="22"/>
              </w:rPr>
              <w:t>.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fldChar w:fldCharType="begin"/>
            </w:r>
            <w:r>
              <w:rPr>
                <w:rFonts w:ascii="SutonnyMJ" w:hAnsi="SutonnyMJ" w:cs="SutonnyMJ"/>
                <w:sz w:val="22"/>
                <w:szCs w:val="22"/>
              </w:rPr>
              <w:instrText xml:space="preserve"> =SUM(ABOVE) </w:instrText>
            </w:r>
            <w:r>
              <w:rPr>
                <w:rFonts w:ascii="SutonnyMJ" w:hAnsi="SutonnyMJ" w:cs="SutonnyMJ"/>
                <w:sz w:val="22"/>
                <w:szCs w:val="22"/>
              </w:rPr>
              <w:fldChar w:fldCharType="separate"/>
            </w:r>
            <w:r>
              <w:rPr>
                <w:rFonts w:ascii="SutonnyMJ" w:hAnsi="SutonnyMJ" w:cs="SutonnyMJ"/>
                <w:noProof/>
                <w:sz w:val="22"/>
                <w:szCs w:val="22"/>
              </w:rPr>
              <w:t>287216.5</w:t>
            </w:r>
            <w:r>
              <w:rPr>
                <w:rFonts w:ascii="SutonnyMJ" w:hAnsi="SutonnyMJ" w:cs="SutonnyMJ"/>
                <w:sz w:val="22"/>
                <w:szCs w:val="22"/>
              </w:rPr>
              <w:fldChar w:fldCharType="end"/>
            </w:r>
            <w:r>
              <w:rPr>
                <w:rFonts w:ascii="SutonnyMJ" w:hAnsi="SutonnyMJ" w:cs="SutonnyMJ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fldChar w:fldCharType="begin"/>
            </w:r>
            <w:r>
              <w:rPr>
                <w:rFonts w:ascii="SutonnyMJ" w:hAnsi="SutonnyMJ" w:cs="SutonnyMJ"/>
                <w:sz w:val="22"/>
                <w:szCs w:val="22"/>
              </w:rPr>
              <w:instrText xml:space="preserve"> =SUM(ABOVE) </w:instrText>
            </w:r>
            <w:r>
              <w:rPr>
                <w:rFonts w:ascii="SutonnyMJ" w:hAnsi="SutonnyMJ" w:cs="SutonnyMJ"/>
                <w:sz w:val="22"/>
                <w:szCs w:val="22"/>
              </w:rPr>
              <w:fldChar w:fldCharType="separate"/>
            </w:r>
            <w:r>
              <w:rPr>
                <w:rFonts w:ascii="SutonnyMJ" w:hAnsi="SutonnyMJ" w:cs="SutonnyMJ"/>
                <w:noProof/>
                <w:sz w:val="22"/>
                <w:szCs w:val="22"/>
              </w:rPr>
              <w:t>1891810.5</w:t>
            </w:r>
            <w:r>
              <w:rPr>
                <w:rFonts w:ascii="SutonnyMJ" w:hAnsi="SutonnyMJ" w:cs="SutonnyMJ"/>
                <w:sz w:val="22"/>
                <w:szCs w:val="22"/>
              </w:rPr>
              <w:fldChar w:fldCharType="end"/>
            </w:r>
            <w:r>
              <w:rPr>
                <w:rFonts w:ascii="SutonnyMJ" w:hAnsi="SutonnyMJ" w:cs="SutonnyMJ"/>
                <w:sz w:val="22"/>
                <w:szCs w:val="22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7" w:rsidRPr="00320609" w:rsidRDefault="003A4337" w:rsidP="00C752B1">
            <w:pPr>
              <w:jc w:val="right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fldChar w:fldCharType="begin"/>
            </w:r>
            <w:r>
              <w:rPr>
                <w:rFonts w:ascii="SutonnyMJ" w:hAnsi="SutonnyMJ" w:cs="SutonnyMJ"/>
                <w:sz w:val="22"/>
                <w:szCs w:val="22"/>
              </w:rPr>
              <w:instrText xml:space="preserve"> =SUM(ABOVE) </w:instrText>
            </w:r>
            <w:r>
              <w:rPr>
                <w:rFonts w:ascii="SutonnyMJ" w:hAnsi="SutonnyMJ" w:cs="SutonnyMJ"/>
                <w:sz w:val="22"/>
                <w:szCs w:val="22"/>
              </w:rPr>
              <w:fldChar w:fldCharType="separate"/>
            </w:r>
            <w:r>
              <w:rPr>
                <w:rFonts w:ascii="SutonnyMJ" w:hAnsi="SutonnyMJ" w:cs="SutonnyMJ"/>
                <w:noProof/>
                <w:sz w:val="22"/>
                <w:szCs w:val="22"/>
              </w:rPr>
              <w:t>47389.5</w:t>
            </w:r>
            <w:r>
              <w:rPr>
                <w:rFonts w:ascii="SutonnyMJ" w:hAnsi="SutonnyMJ" w:cs="SutonnyMJ"/>
                <w:sz w:val="22"/>
                <w:szCs w:val="22"/>
              </w:rPr>
              <w:fldChar w:fldCharType="end"/>
            </w:r>
            <w:r>
              <w:rPr>
                <w:rFonts w:ascii="SutonnyMJ" w:hAnsi="SutonnyMJ" w:cs="SutonnyMJ"/>
                <w:sz w:val="22"/>
                <w:szCs w:val="22"/>
              </w:rPr>
              <w:t>0</w:t>
            </w:r>
          </w:p>
        </w:tc>
      </w:tr>
    </w:tbl>
    <w:p w:rsidR="003A4337" w:rsidRPr="007A3D30" w:rsidRDefault="003A4337" w:rsidP="003A4337">
      <w:pPr>
        <w:keepNext/>
        <w:jc w:val="both"/>
        <w:rPr>
          <w:rFonts w:ascii="SutonnyMJ" w:hAnsi="SutonnyMJ" w:cs="SutonnyMJ"/>
          <w:bCs/>
          <w:sz w:val="22"/>
          <w:szCs w:val="22"/>
        </w:rPr>
      </w:pPr>
      <w:r w:rsidRPr="007A3D30">
        <w:rPr>
          <w:rFonts w:ascii="SutonnyMJ" w:hAnsi="SutonnyMJ" w:cs="SutonnyMJ"/>
          <w:sz w:val="22"/>
          <w:szCs w:val="22"/>
        </w:rPr>
        <w:t xml:space="preserve">  cÖ</w:t>
      </w:r>
      <w:r>
        <w:rPr>
          <w:rFonts w:ascii="SutonnyMJ" w:hAnsi="SutonnyMJ" w:cs="SutonnyMJ"/>
          <w:sz w:val="22"/>
          <w:szCs w:val="22"/>
        </w:rPr>
        <w:t>Z¨qb Kiv hv‡”Q †h, †Rjv GKvD›Um GÛ wdb¨vÝ</w:t>
      </w:r>
      <w:r w:rsidRPr="007A3D30">
        <w:rPr>
          <w:rFonts w:ascii="SutonnyMJ" w:hAnsi="SutonnyMJ" w:cs="SutonnyMJ"/>
          <w:sz w:val="22"/>
          <w:szCs w:val="22"/>
        </w:rPr>
        <w:t xml:space="preserve"> Awdm n‡Z </w:t>
      </w:r>
      <w:r>
        <w:rPr>
          <w:rFonts w:ascii="SutonnyMJ" w:hAnsi="SutonnyMJ" w:cs="SutonnyMJ"/>
          <w:sz w:val="22"/>
          <w:szCs w:val="22"/>
        </w:rPr>
        <w:t>GwcÖj</w:t>
      </w:r>
      <w:r w:rsidRPr="00CD06A2">
        <w:rPr>
          <w:rFonts w:ascii="SutonnyMJ" w:hAnsi="SutonnyMJ" w:cs="SutonnyMJ"/>
          <w:b/>
          <w:bCs/>
          <w:sz w:val="22"/>
          <w:szCs w:val="22"/>
        </w:rPr>
        <w:t xml:space="preserve"> 2021</w:t>
      </w:r>
      <w:r w:rsidRPr="007A3D30">
        <w:rPr>
          <w:rFonts w:ascii="SutonnyMJ" w:hAnsi="SutonnyMJ" w:cs="SutonnyMJ"/>
          <w:sz w:val="22"/>
          <w:szCs w:val="22"/>
        </w:rPr>
        <w:t xml:space="preserve"> gv‡mi e¨q weeiYx msMÖn Kiv n‡q‡Q| msM…</w:t>
      </w:r>
      <w:r>
        <w:rPr>
          <w:rFonts w:ascii="SutonnyMJ" w:hAnsi="SutonnyMJ" w:cs="SutonnyMJ"/>
          <w:sz w:val="22"/>
          <w:szCs w:val="22"/>
        </w:rPr>
        <w:t>wnZ e¨q weeiYxi mv‡_ G `ß‡ii GwcÖj</w:t>
      </w:r>
      <w:r w:rsidRPr="00CD06A2">
        <w:rPr>
          <w:rFonts w:ascii="SutonnyMJ" w:hAnsi="SutonnyMJ" w:cs="SutonnyMJ"/>
          <w:b/>
          <w:bCs/>
          <w:sz w:val="22"/>
          <w:szCs w:val="22"/>
        </w:rPr>
        <w:t xml:space="preserve"> 2021</w:t>
      </w:r>
      <w:r>
        <w:rPr>
          <w:rFonts w:ascii="SutonnyMJ" w:hAnsi="SutonnyMJ" w:cs="SutonnyMJ"/>
          <w:sz w:val="22"/>
          <w:szCs w:val="22"/>
        </w:rPr>
        <w:t xml:space="preserve"> gv‡mi e¨q msMwZm</w:t>
      </w:r>
      <w:r w:rsidRPr="007A3D30">
        <w:rPr>
          <w:rFonts w:ascii="SutonnyMJ" w:hAnsi="SutonnyMJ" w:cs="SutonnyMJ"/>
          <w:sz w:val="22"/>
          <w:szCs w:val="22"/>
        </w:rPr>
        <w:t xml:space="preserve">vab </w:t>
      </w:r>
      <w:r w:rsidRPr="007A3D30">
        <w:rPr>
          <w:rFonts w:ascii="SutonnyMJ" w:hAnsi="SutonnyMJ" w:cs="SutonnyMJ"/>
          <w:bCs/>
          <w:sz w:val="22"/>
          <w:szCs w:val="22"/>
        </w:rPr>
        <w:t>(</w:t>
      </w:r>
      <w:r w:rsidRPr="007A3D30">
        <w:rPr>
          <w:bCs/>
          <w:sz w:val="22"/>
          <w:szCs w:val="22"/>
        </w:rPr>
        <w:t>Reconciled</w:t>
      </w:r>
      <w:r w:rsidRPr="007A3D30">
        <w:rPr>
          <w:rFonts w:ascii="SutonnyMJ" w:hAnsi="SutonnyMJ" w:cs="SutonnyMJ"/>
          <w:bCs/>
          <w:sz w:val="22"/>
          <w:szCs w:val="22"/>
        </w:rPr>
        <w:t xml:space="preserve">) Kiv n‡q‡Q Ges e¨q mwVK Av‡Q| </w:t>
      </w:r>
    </w:p>
    <w:p w:rsidR="003A4337" w:rsidRPr="007A3D30" w:rsidRDefault="003A4337" w:rsidP="003A4337">
      <w:pPr>
        <w:keepNext/>
        <w:jc w:val="both"/>
        <w:rPr>
          <w:rFonts w:ascii="SutonnyMJ" w:hAnsi="SutonnyMJ" w:cs="SutonnyMJ"/>
          <w:sz w:val="10"/>
          <w:szCs w:val="22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135"/>
        <w:gridCol w:w="5051"/>
      </w:tblGrid>
      <w:tr w:rsidR="003A4337" w:rsidRPr="007A3D30" w:rsidTr="009C756E">
        <w:tc>
          <w:tcPr>
            <w:tcW w:w="5135" w:type="dxa"/>
          </w:tcPr>
          <w:p w:rsidR="003A4337" w:rsidRPr="007A3D30" w:rsidRDefault="003A4337" w:rsidP="00C752B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 xml:space="preserve">    eivei</w:t>
            </w:r>
          </w:p>
          <w:p w:rsidR="003A4337" w:rsidRPr="007A3D30" w:rsidRDefault="003A4337" w:rsidP="00C752B1">
            <w:pPr>
              <w:tabs>
                <w:tab w:val="right" w:pos="4934"/>
              </w:tabs>
              <w:ind w:left="708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gnvcwiPvjK</w:t>
            </w: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ab/>
            </w:r>
          </w:p>
          <w:p w:rsidR="003A4337" w:rsidRPr="007A3D30" w:rsidRDefault="003A4337" w:rsidP="00C752B1">
            <w:pPr>
              <w:tabs>
                <w:tab w:val="left" w:pos="3390"/>
              </w:tabs>
              <w:ind w:left="708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DcvbyôvwbK wkÿv ey¨‡iv</w:t>
            </w: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ab/>
            </w:r>
          </w:p>
          <w:p w:rsidR="003A4337" w:rsidRPr="007A3D30" w:rsidRDefault="003A4337" w:rsidP="00C752B1">
            <w:pPr>
              <w:ind w:left="708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232/1, †ZRMuvI wkí GjvKv</w:t>
            </w:r>
          </w:p>
          <w:p w:rsidR="003A4337" w:rsidRPr="007A3D30" w:rsidRDefault="003A4337" w:rsidP="00C752B1">
            <w:pPr>
              <w:ind w:left="708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XvKv-1208|</w:t>
            </w:r>
          </w:p>
        </w:tc>
        <w:tc>
          <w:tcPr>
            <w:tcW w:w="5051" w:type="dxa"/>
          </w:tcPr>
          <w:p w:rsidR="003A4337" w:rsidRPr="007A3D30" w:rsidRDefault="003A4337" w:rsidP="00C752B1">
            <w:pPr>
              <w:ind w:left="708"/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A20AC9">
              <w:rPr>
                <w:rFonts w:ascii="SutonnyMJ" w:hAnsi="SutonnyMJ" w:cs="SutonnyMJ"/>
                <w:b/>
                <w:bCs/>
                <w:noProof/>
                <w:sz w:val="23"/>
                <w:szCs w:val="23"/>
                <w:lang w:eastAsia="en-US"/>
              </w:rPr>
              <w:drawing>
                <wp:inline distT="0" distB="0" distL="0" distR="0" wp14:anchorId="0F6070E1" wp14:editId="01D72F39">
                  <wp:extent cx="1257300" cy="295275"/>
                  <wp:effectExtent l="0" t="0" r="0" b="9525"/>
                  <wp:docPr id="107" name="Picture 107" descr="C:\Users\User\Desktop\HABIB 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HABIB 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337" w:rsidRPr="007A3D30" w:rsidRDefault="003A4337" w:rsidP="00C752B1">
            <w:pPr>
              <w:ind w:left="708"/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ab/>
              <w:t>(Avnmvb nvexe)</w:t>
            </w:r>
          </w:p>
          <w:p w:rsidR="003A4337" w:rsidRPr="007A3D30" w:rsidRDefault="003A4337" w:rsidP="00C752B1">
            <w:pPr>
              <w:ind w:left="708"/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mnKvix cwiPvjK</w:t>
            </w:r>
          </w:p>
          <w:p w:rsidR="003A4337" w:rsidRPr="007A3D30" w:rsidRDefault="003A4337" w:rsidP="00C752B1">
            <w:pPr>
              <w:ind w:firstLine="708"/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7A3D30">
              <w:rPr>
                <w:rFonts w:ascii="SutonnyMJ" w:hAnsi="SutonnyMJ" w:cs="SutonnyMJ"/>
                <w:bCs/>
                <w:sz w:val="22"/>
                <w:szCs w:val="22"/>
              </w:rPr>
              <w:t>‡dvb-0751-64375</w:t>
            </w:r>
          </w:p>
        </w:tc>
      </w:tr>
    </w:tbl>
    <w:p w:rsidR="00D174EC" w:rsidRPr="003A4337" w:rsidRDefault="00D174EC" w:rsidP="009C756E">
      <w:bookmarkStart w:id="0" w:name="_GoBack"/>
      <w:bookmarkEnd w:id="0"/>
    </w:p>
    <w:sectPr w:rsidR="00D174EC" w:rsidRPr="003A4337" w:rsidSect="00F565DD">
      <w:pgSz w:w="12240" w:h="17280" w:code="40"/>
      <w:pgMar w:top="576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utonnyEMJ">
    <w:altName w:val="Times New Roman"/>
    <w:charset w:val="00"/>
    <w:family w:val="auto"/>
    <w:pitch w:val="variable"/>
    <w:sig w:usb0="00000000" w:usb1="00000048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2A1BE1"/>
    <w:multiLevelType w:val="hybridMultilevel"/>
    <w:tmpl w:val="C518BE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CDB554E"/>
    <w:multiLevelType w:val="hybridMultilevel"/>
    <w:tmpl w:val="D202352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20F"/>
    <w:rsid w:val="00001539"/>
    <w:rsid w:val="00005511"/>
    <w:rsid w:val="00007CD3"/>
    <w:rsid w:val="00010032"/>
    <w:rsid w:val="00012551"/>
    <w:rsid w:val="000129E2"/>
    <w:rsid w:val="00014E77"/>
    <w:rsid w:val="0001680A"/>
    <w:rsid w:val="0001789A"/>
    <w:rsid w:val="0002019C"/>
    <w:rsid w:val="0002438E"/>
    <w:rsid w:val="00024FDF"/>
    <w:rsid w:val="0002527B"/>
    <w:rsid w:val="000313A3"/>
    <w:rsid w:val="00035723"/>
    <w:rsid w:val="00036FDE"/>
    <w:rsid w:val="00040DB8"/>
    <w:rsid w:val="00041A06"/>
    <w:rsid w:val="000561C9"/>
    <w:rsid w:val="000644A2"/>
    <w:rsid w:val="00066903"/>
    <w:rsid w:val="000672F3"/>
    <w:rsid w:val="000701C4"/>
    <w:rsid w:val="00070FB5"/>
    <w:rsid w:val="0007415E"/>
    <w:rsid w:val="000744B7"/>
    <w:rsid w:val="00074F49"/>
    <w:rsid w:val="0008193C"/>
    <w:rsid w:val="00083B29"/>
    <w:rsid w:val="00084562"/>
    <w:rsid w:val="000855A8"/>
    <w:rsid w:val="000870DF"/>
    <w:rsid w:val="0008778E"/>
    <w:rsid w:val="00087F02"/>
    <w:rsid w:val="00092B30"/>
    <w:rsid w:val="00093522"/>
    <w:rsid w:val="000949DE"/>
    <w:rsid w:val="000A2DC5"/>
    <w:rsid w:val="000A4A9C"/>
    <w:rsid w:val="000B0F57"/>
    <w:rsid w:val="000B2BCA"/>
    <w:rsid w:val="000B341D"/>
    <w:rsid w:val="000B7E82"/>
    <w:rsid w:val="000C16E2"/>
    <w:rsid w:val="000C17AE"/>
    <w:rsid w:val="000C3FDE"/>
    <w:rsid w:val="000C49AB"/>
    <w:rsid w:val="000C4FEA"/>
    <w:rsid w:val="000C547C"/>
    <w:rsid w:val="000C69E8"/>
    <w:rsid w:val="000C6AD0"/>
    <w:rsid w:val="000C70AE"/>
    <w:rsid w:val="000C70EC"/>
    <w:rsid w:val="000D14F1"/>
    <w:rsid w:val="000D1F19"/>
    <w:rsid w:val="000E1396"/>
    <w:rsid w:val="000E3135"/>
    <w:rsid w:val="000E342E"/>
    <w:rsid w:val="000E3B15"/>
    <w:rsid w:val="000E4FF9"/>
    <w:rsid w:val="000E6698"/>
    <w:rsid w:val="000E7D94"/>
    <w:rsid w:val="000F1AD3"/>
    <w:rsid w:val="000F1B1D"/>
    <w:rsid w:val="000F21DF"/>
    <w:rsid w:val="000F2CCE"/>
    <w:rsid w:val="000F5270"/>
    <w:rsid w:val="000F70A9"/>
    <w:rsid w:val="00102830"/>
    <w:rsid w:val="001049F1"/>
    <w:rsid w:val="001055A1"/>
    <w:rsid w:val="001110D1"/>
    <w:rsid w:val="00112EA9"/>
    <w:rsid w:val="00115C1B"/>
    <w:rsid w:val="00117B5C"/>
    <w:rsid w:val="00120875"/>
    <w:rsid w:val="00121BDC"/>
    <w:rsid w:val="00121DFF"/>
    <w:rsid w:val="00122053"/>
    <w:rsid w:val="00124372"/>
    <w:rsid w:val="001301D7"/>
    <w:rsid w:val="0013313A"/>
    <w:rsid w:val="00135380"/>
    <w:rsid w:val="001376AF"/>
    <w:rsid w:val="001419BE"/>
    <w:rsid w:val="001444AF"/>
    <w:rsid w:val="00147C2F"/>
    <w:rsid w:val="001527A9"/>
    <w:rsid w:val="001543B1"/>
    <w:rsid w:val="0016505B"/>
    <w:rsid w:val="0016544B"/>
    <w:rsid w:val="00165C8E"/>
    <w:rsid w:val="0016628B"/>
    <w:rsid w:val="00170396"/>
    <w:rsid w:val="001709E9"/>
    <w:rsid w:val="00176682"/>
    <w:rsid w:val="001766B0"/>
    <w:rsid w:val="00176EDE"/>
    <w:rsid w:val="00176EF4"/>
    <w:rsid w:val="001776B5"/>
    <w:rsid w:val="00182A41"/>
    <w:rsid w:val="001831DB"/>
    <w:rsid w:val="00183B62"/>
    <w:rsid w:val="0018638D"/>
    <w:rsid w:val="00192544"/>
    <w:rsid w:val="00192B81"/>
    <w:rsid w:val="00195C3B"/>
    <w:rsid w:val="0019601D"/>
    <w:rsid w:val="0019620A"/>
    <w:rsid w:val="001A46FF"/>
    <w:rsid w:val="001A66E1"/>
    <w:rsid w:val="001A738E"/>
    <w:rsid w:val="001B0014"/>
    <w:rsid w:val="001B2328"/>
    <w:rsid w:val="001B584D"/>
    <w:rsid w:val="001B5A39"/>
    <w:rsid w:val="001B5A7E"/>
    <w:rsid w:val="001B6F4B"/>
    <w:rsid w:val="001B7EFC"/>
    <w:rsid w:val="001C0AC2"/>
    <w:rsid w:val="001C0EF9"/>
    <w:rsid w:val="001C1A7A"/>
    <w:rsid w:val="001C2146"/>
    <w:rsid w:val="001C241A"/>
    <w:rsid w:val="001C33C4"/>
    <w:rsid w:val="001C5586"/>
    <w:rsid w:val="001C5BA3"/>
    <w:rsid w:val="001C70E2"/>
    <w:rsid w:val="001D06B0"/>
    <w:rsid w:val="001D2C63"/>
    <w:rsid w:val="001D4BDD"/>
    <w:rsid w:val="001D5920"/>
    <w:rsid w:val="001D7D0A"/>
    <w:rsid w:val="001E0612"/>
    <w:rsid w:val="001E42DB"/>
    <w:rsid w:val="001E63B8"/>
    <w:rsid w:val="001E6D60"/>
    <w:rsid w:val="001F2318"/>
    <w:rsid w:val="001F341C"/>
    <w:rsid w:val="001F3D41"/>
    <w:rsid w:val="001F5654"/>
    <w:rsid w:val="001F64EE"/>
    <w:rsid w:val="001F6BB4"/>
    <w:rsid w:val="001F772B"/>
    <w:rsid w:val="00204859"/>
    <w:rsid w:val="0020532B"/>
    <w:rsid w:val="00205909"/>
    <w:rsid w:val="002109F3"/>
    <w:rsid w:val="00211BAF"/>
    <w:rsid w:val="0021287C"/>
    <w:rsid w:val="00213F5B"/>
    <w:rsid w:val="0021443E"/>
    <w:rsid w:val="00214F7B"/>
    <w:rsid w:val="00215F13"/>
    <w:rsid w:val="00216AAA"/>
    <w:rsid w:val="00217BCD"/>
    <w:rsid w:val="002245EC"/>
    <w:rsid w:val="0023150A"/>
    <w:rsid w:val="00232175"/>
    <w:rsid w:val="0023342E"/>
    <w:rsid w:val="002343E3"/>
    <w:rsid w:val="0023499C"/>
    <w:rsid w:val="0024064D"/>
    <w:rsid w:val="00241456"/>
    <w:rsid w:val="00241467"/>
    <w:rsid w:val="00243BDA"/>
    <w:rsid w:val="00245E5E"/>
    <w:rsid w:val="00247061"/>
    <w:rsid w:val="00252EC7"/>
    <w:rsid w:val="00255AED"/>
    <w:rsid w:val="0025668F"/>
    <w:rsid w:val="00256AB3"/>
    <w:rsid w:val="00257D37"/>
    <w:rsid w:val="002630E9"/>
    <w:rsid w:val="002632E7"/>
    <w:rsid w:val="00265E3F"/>
    <w:rsid w:val="0026691C"/>
    <w:rsid w:val="00271B04"/>
    <w:rsid w:val="00275895"/>
    <w:rsid w:val="00277BB3"/>
    <w:rsid w:val="00283902"/>
    <w:rsid w:val="00290445"/>
    <w:rsid w:val="00290790"/>
    <w:rsid w:val="00292B2F"/>
    <w:rsid w:val="00293E38"/>
    <w:rsid w:val="00294876"/>
    <w:rsid w:val="0029523B"/>
    <w:rsid w:val="002962D3"/>
    <w:rsid w:val="00296AC6"/>
    <w:rsid w:val="00296F35"/>
    <w:rsid w:val="002A02EE"/>
    <w:rsid w:val="002A1143"/>
    <w:rsid w:val="002A1C6F"/>
    <w:rsid w:val="002A3045"/>
    <w:rsid w:val="002A35F8"/>
    <w:rsid w:val="002A3866"/>
    <w:rsid w:val="002A59F9"/>
    <w:rsid w:val="002A707A"/>
    <w:rsid w:val="002B1C96"/>
    <w:rsid w:val="002B2E57"/>
    <w:rsid w:val="002B318D"/>
    <w:rsid w:val="002B484A"/>
    <w:rsid w:val="002B60E4"/>
    <w:rsid w:val="002C627E"/>
    <w:rsid w:val="002C7B0D"/>
    <w:rsid w:val="002D07B0"/>
    <w:rsid w:val="002D4E69"/>
    <w:rsid w:val="002D6A8C"/>
    <w:rsid w:val="002D7CB5"/>
    <w:rsid w:val="002E0782"/>
    <w:rsid w:val="002E3C42"/>
    <w:rsid w:val="002E6483"/>
    <w:rsid w:val="002E7588"/>
    <w:rsid w:val="002E7824"/>
    <w:rsid w:val="002F021D"/>
    <w:rsid w:val="002F39A3"/>
    <w:rsid w:val="002F5BD8"/>
    <w:rsid w:val="002F6309"/>
    <w:rsid w:val="002F716F"/>
    <w:rsid w:val="0030506B"/>
    <w:rsid w:val="00306D1C"/>
    <w:rsid w:val="00314AEC"/>
    <w:rsid w:val="00316A10"/>
    <w:rsid w:val="00316AA8"/>
    <w:rsid w:val="00316DA2"/>
    <w:rsid w:val="00322C9D"/>
    <w:rsid w:val="00322D5E"/>
    <w:rsid w:val="00322FE6"/>
    <w:rsid w:val="003239EE"/>
    <w:rsid w:val="00326786"/>
    <w:rsid w:val="00332632"/>
    <w:rsid w:val="00334AB7"/>
    <w:rsid w:val="003355B6"/>
    <w:rsid w:val="0033577B"/>
    <w:rsid w:val="0033649E"/>
    <w:rsid w:val="003417F3"/>
    <w:rsid w:val="003433E5"/>
    <w:rsid w:val="00343DCB"/>
    <w:rsid w:val="00344E85"/>
    <w:rsid w:val="003517C0"/>
    <w:rsid w:val="003525E3"/>
    <w:rsid w:val="00352EFC"/>
    <w:rsid w:val="00353067"/>
    <w:rsid w:val="00354CFA"/>
    <w:rsid w:val="00355674"/>
    <w:rsid w:val="00357056"/>
    <w:rsid w:val="0036252D"/>
    <w:rsid w:val="00363432"/>
    <w:rsid w:val="00370AA9"/>
    <w:rsid w:val="00371767"/>
    <w:rsid w:val="003742A7"/>
    <w:rsid w:val="00376FCA"/>
    <w:rsid w:val="00380406"/>
    <w:rsid w:val="00382B43"/>
    <w:rsid w:val="00383FB7"/>
    <w:rsid w:val="0038454B"/>
    <w:rsid w:val="00385A39"/>
    <w:rsid w:val="00385F61"/>
    <w:rsid w:val="00386D70"/>
    <w:rsid w:val="00387312"/>
    <w:rsid w:val="003875DB"/>
    <w:rsid w:val="0039154E"/>
    <w:rsid w:val="00391943"/>
    <w:rsid w:val="00393943"/>
    <w:rsid w:val="003961F1"/>
    <w:rsid w:val="003A25B3"/>
    <w:rsid w:val="003A4337"/>
    <w:rsid w:val="003A48A3"/>
    <w:rsid w:val="003A4911"/>
    <w:rsid w:val="003B07AA"/>
    <w:rsid w:val="003B3746"/>
    <w:rsid w:val="003B6BAB"/>
    <w:rsid w:val="003B7CFB"/>
    <w:rsid w:val="003B7D9A"/>
    <w:rsid w:val="003C0B8B"/>
    <w:rsid w:val="003C36D2"/>
    <w:rsid w:val="003C38FA"/>
    <w:rsid w:val="003C45B7"/>
    <w:rsid w:val="003C4E88"/>
    <w:rsid w:val="003D3BEA"/>
    <w:rsid w:val="003D3C86"/>
    <w:rsid w:val="003D4F3B"/>
    <w:rsid w:val="003D5864"/>
    <w:rsid w:val="003D6731"/>
    <w:rsid w:val="003E29D0"/>
    <w:rsid w:val="003E3788"/>
    <w:rsid w:val="003E4AB7"/>
    <w:rsid w:val="003E57B1"/>
    <w:rsid w:val="003E6634"/>
    <w:rsid w:val="003E7FD8"/>
    <w:rsid w:val="003F0B9E"/>
    <w:rsid w:val="003F1806"/>
    <w:rsid w:val="003F28AA"/>
    <w:rsid w:val="003F2E17"/>
    <w:rsid w:val="003F3720"/>
    <w:rsid w:val="003F3FF5"/>
    <w:rsid w:val="003F5AEF"/>
    <w:rsid w:val="003F74DB"/>
    <w:rsid w:val="003F7BB9"/>
    <w:rsid w:val="004011B9"/>
    <w:rsid w:val="0040379D"/>
    <w:rsid w:val="00404F37"/>
    <w:rsid w:val="004065CA"/>
    <w:rsid w:val="0041347E"/>
    <w:rsid w:val="00415348"/>
    <w:rsid w:val="004161E3"/>
    <w:rsid w:val="004167B7"/>
    <w:rsid w:val="0042203E"/>
    <w:rsid w:val="0042633A"/>
    <w:rsid w:val="004304F6"/>
    <w:rsid w:val="0043065E"/>
    <w:rsid w:val="004332C6"/>
    <w:rsid w:val="004345E9"/>
    <w:rsid w:val="004367BE"/>
    <w:rsid w:val="00442FD4"/>
    <w:rsid w:val="00444264"/>
    <w:rsid w:val="004444DF"/>
    <w:rsid w:val="00446607"/>
    <w:rsid w:val="0045412B"/>
    <w:rsid w:val="00454598"/>
    <w:rsid w:val="004551B2"/>
    <w:rsid w:val="00455320"/>
    <w:rsid w:val="00456B98"/>
    <w:rsid w:val="00461FE9"/>
    <w:rsid w:val="0046513E"/>
    <w:rsid w:val="004659F0"/>
    <w:rsid w:val="00466E73"/>
    <w:rsid w:val="004704DB"/>
    <w:rsid w:val="00470738"/>
    <w:rsid w:val="004707EB"/>
    <w:rsid w:val="00471A90"/>
    <w:rsid w:val="00471D98"/>
    <w:rsid w:val="004729E9"/>
    <w:rsid w:val="00472A8B"/>
    <w:rsid w:val="0048007A"/>
    <w:rsid w:val="00480D66"/>
    <w:rsid w:val="00484A37"/>
    <w:rsid w:val="00486E30"/>
    <w:rsid w:val="00493DA2"/>
    <w:rsid w:val="00494BFD"/>
    <w:rsid w:val="00495F87"/>
    <w:rsid w:val="00496292"/>
    <w:rsid w:val="004A14E7"/>
    <w:rsid w:val="004A1758"/>
    <w:rsid w:val="004A4E3C"/>
    <w:rsid w:val="004A538C"/>
    <w:rsid w:val="004A66BD"/>
    <w:rsid w:val="004B00AB"/>
    <w:rsid w:val="004B1634"/>
    <w:rsid w:val="004B3864"/>
    <w:rsid w:val="004B3916"/>
    <w:rsid w:val="004B5888"/>
    <w:rsid w:val="004B595F"/>
    <w:rsid w:val="004C0185"/>
    <w:rsid w:val="004C517F"/>
    <w:rsid w:val="004C51E8"/>
    <w:rsid w:val="004C64D3"/>
    <w:rsid w:val="004C64EE"/>
    <w:rsid w:val="004C7D6A"/>
    <w:rsid w:val="004D01A7"/>
    <w:rsid w:val="004D186E"/>
    <w:rsid w:val="004D29A8"/>
    <w:rsid w:val="004D3018"/>
    <w:rsid w:val="004D7D75"/>
    <w:rsid w:val="004F1AE0"/>
    <w:rsid w:val="004F1D86"/>
    <w:rsid w:val="004F26F8"/>
    <w:rsid w:val="004F42D5"/>
    <w:rsid w:val="004F4D3D"/>
    <w:rsid w:val="004F7070"/>
    <w:rsid w:val="0050017E"/>
    <w:rsid w:val="00502B49"/>
    <w:rsid w:val="005037F5"/>
    <w:rsid w:val="00510166"/>
    <w:rsid w:val="00510E54"/>
    <w:rsid w:val="005149D9"/>
    <w:rsid w:val="00514FFB"/>
    <w:rsid w:val="00520FE1"/>
    <w:rsid w:val="005213A2"/>
    <w:rsid w:val="00521915"/>
    <w:rsid w:val="00521924"/>
    <w:rsid w:val="005257BA"/>
    <w:rsid w:val="00525C6D"/>
    <w:rsid w:val="00530EF6"/>
    <w:rsid w:val="005312AC"/>
    <w:rsid w:val="005313B8"/>
    <w:rsid w:val="00531A81"/>
    <w:rsid w:val="0053274C"/>
    <w:rsid w:val="005336E4"/>
    <w:rsid w:val="00533A5F"/>
    <w:rsid w:val="00534F43"/>
    <w:rsid w:val="0053525F"/>
    <w:rsid w:val="00542963"/>
    <w:rsid w:val="0054379D"/>
    <w:rsid w:val="00544BB4"/>
    <w:rsid w:val="00545355"/>
    <w:rsid w:val="00550DAA"/>
    <w:rsid w:val="00551EBC"/>
    <w:rsid w:val="00556567"/>
    <w:rsid w:val="0055666D"/>
    <w:rsid w:val="0056026D"/>
    <w:rsid w:val="005607DD"/>
    <w:rsid w:val="00561340"/>
    <w:rsid w:val="00563414"/>
    <w:rsid w:val="00565DDE"/>
    <w:rsid w:val="00573AFD"/>
    <w:rsid w:val="0057486A"/>
    <w:rsid w:val="0058320E"/>
    <w:rsid w:val="0058323B"/>
    <w:rsid w:val="00584591"/>
    <w:rsid w:val="00586EF3"/>
    <w:rsid w:val="00590F98"/>
    <w:rsid w:val="00591C13"/>
    <w:rsid w:val="00594E1C"/>
    <w:rsid w:val="00595548"/>
    <w:rsid w:val="00595925"/>
    <w:rsid w:val="005963F6"/>
    <w:rsid w:val="005A7D66"/>
    <w:rsid w:val="005B0A64"/>
    <w:rsid w:val="005B34B6"/>
    <w:rsid w:val="005B3782"/>
    <w:rsid w:val="005B4F69"/>
    <w:rsid w:val="005B555F"/>
    <w:rsid w:val="005B557F"/>
    <w:rsid w:val="005B6820"/>
    <w:rsid w:val="005B685D"/>
    <w:rsid w:val="005C0417"/>
    <w:rsid w:val="005C5720"/>
    <w:rsid w:val="005C69A6"/>
    <w:rsid w:val="005C716F"/>
    <w:rsid w:val="005D120F"/>
    <w:rsid w:val="005D1D5B"/>
    <w:rsid w:val="005D2F72"/>
    <w:rsid w:val="005D3077"/>
    <w:rsid w:val="005D5E09"/>
    <w:rsid w:val="005D6D8B"/>
    <w:rsid w:val="005D77B4"/>
    <w:rsid w:val="005E0783"/>
    <w:rsid w:val="005E7356"/>
    <w:rsid w:val="005F1ECF"/>
    <w:rsid w:val="005F215B"/>
    <w:rsid w:val="005F2FED"/>
    <w:rsid w:val="005F34AB"/>
    <w:rsid w:val="005F7988"/>
    <w:rsid w:val="00600EB0"/>
    <w:rsid w:val="00601788"/>
    <w:rsid w:val="00607D5E"/>
    <w:rsid w:val="00607DC6"/>
    <w:rsid w:val="006114A7"/>
    <w:rsid w:val="006117F7"/>
    <w:rsid w:val="006118C9"/>
    <w:rsid w:val="006143E6"/>
    <w:rsid w:val="00615A26"/>
    <w:rsid w:val="00616F79"/>
    <w:rsid w:val="0061718A"/>
    <w:rsid w:val="00617FA9"/>
    <w:rsid w:val="00621D3C"/>
    <w:rsid w:val="006220C6"/>
    <w:rsid w:val="006234F2"/>
    <w:rsid w:val="00627D03"/>
    <w:rsid w:val="00631440"/>
    <w:rsid w:val="006347FD"/>
    <w:rsid w:val="00635BE2"/>
    <w:rsid w:val="006402BB"/>
    <w:rsid w:val="006407D6"/>
    <w:rsid w:val="0064123C"/>
    <w:rsid w:val="00643F78"/>
    <w:rsid w:val="00643F8A"/>
    <w:rsid w:val="006448D4"/>
    <w:rsid w:val="0065098C"/>
    <w:rsid w:val="006509E3"/>
    <w:rsid w:val="006510C3"/>
    <w:rsid w:val="00651EC0"/>
    <w:rsid w:val="00652373"/>
    <w:rsid w:val="00653F7F"/>
    <w:rsid w:val="0065418F"/>
    <w:rsid w:val="00656F05"/>
    <w:rsid w:val="00661C1E"/>
    <w:rsid w:val="006628A1"/>
    <w:rsid w:val="00662E99"/>
    <w:rsid w:val="00662FC0"/>
    <w:rsid w:val="0066475D"/>
    <w:rsid w:val="00664CEE"/>
    <w:rsid w:val="00671D99"/>
    <w:rsid w:val="00674716"/>
    <w:rsid w:val="00676867"/>
    <w:rsid w:val="00680822"/>
    <w:rsid w:val="006812D5"/>
    <w:rsid w:val="00684953"/>
    <w:rsid w:val="006860DA"/>
    <w:rsid w:val="00692176"/>
    <w:rsid w:val="00693054"/>
    <w:rsid w:val="00696183"/>
    <w:rsid w:val="006A01AD"/>
    <w:rsid w:val="006A0E79"/>
    <w:rsid w:val="006A30E6"/>
    <w:rsid w:val="006A46C5"/>
    <w:rsid w:val="006A4F36"/>
    <w:rsid w:val="006A5773"/>
    <w:rsid w:val="006A5FC9"/>
    <w:rsid w:val="006A7FA0"/>
    <w:rsid w:val="006B149B"/>
    <w:rsid w:val="006B19E7"/>
    <w:rsid w:val="006B2141"/>
    <w:rsid w:val="006B3692"/>
    <w:rsid w:val="006B5A46"/>
    <w:rsid w:val="006B64DF"/>
    <w:rsid w:val="006B6BB5"/>
    <w:rsid w:val="006C178A"/>
    <w:rsid w:val="006C1E85"/>
    <w:rsid w:val="006C2027"/>
    <w:rsid w:val="006C4880"/>
    <w:rsid w:val="006C5222"/>
    <w:rsid w:val="006C5A62"/>
    <w:rsid w:val="006C5C93"/>
    <w:rsid w:val="006C6ACF"/>
    <w:rsid w:val="006D07B9"/>
    <w:rsid w:val="006D26A0"/>
    <w:rsid w:val="006D5641"/>
    <w:rsid w:val="006D6DC4"/>
    <w:rsid w:val="006E07A1"/>
    <w:rsid w:val="006E07C8"/>
    <w:rsid w:val="006E1355"/>
    <w:rsid w:val="006E18F0"/>
    <w:rsid w:val="006E3D65"/>
    <w:rsid w:val="006E4FFD"/>
    <w:rsid w:val="006E5A57"/>
    <w:rsid w:val="006E73B8"/>
    <w:rsid w:val="006E74C9"/>
    <w:rsid w:val="006E76FA"/>
    <w:rsid w:val="006F06E1"/>
    <w:rsid w:val="006F18D8"/>
    <w:rsid w:val="006F3EFD"/>
    <w:rsid w:val="006F4109"/>
    <w:rsid w:val="006F6B67"/>
    <w:rsid w:val="00700730"/>
    <w:rsid w:val="00701FF9"/>
    <w:rsid w:val="0070446B"/>
    <w:rsid w:val="00704563"/>
    <w:rsid w:val="007057CB"/>
    <w:rsid w:val="007061EB"/>
    <w:rsid w:val="00706C9D"/>
    <w:rsid w:val="00707AE5"/>
    <w:rsid w:val="00710F29"/>
    <w:rsid w:val="00714D46"/>
    <w:rsid w:val="00714E52"/>
    <w:rsid w:val="007157FA"/>
    <w:rsid w:val="007163D8"/>
    <w:rsid w:val="007177F3"/>
    <w:rsid w:val="00717E88"/>
    <w:rsid w:val="00722D33"/>
    <w:rsid w:val="00723EA3"/>
    <w:rsid w:val="00725EBF"/>
    <w:rsid w:val="00726488"/>
    <w:rsid w:val="00726E86"/>
    <w:rsid w:val="0073045F"/>
    <w:rsid w:val="007314B2"/>
    <w:rsid w:val="0073171C"/>
    <w:rsid w:val="007323D3"/>
    <w:rsid w:val="00733270"/>
    <w:rsid w:val="00733351"/>
    <w:rsid w:val="00734F48"/>
    <w:rsid w:val="00735AEA"/>
    <w:rsid w:val="00740070"/>
    <w:rsid w:val="0074057B"/>
    <w:rsid w:val="00741F89"/>
    <w:rsid w:val="00743289"/>
    <w:rsid w:val="00743F2C"/>
    <w:rsid w:val="00745010"/>
    <w:rsid w:val="00750F0E"/>
    <w:rsid w:val="007518CC"/>
    <w:rsid w:val="00752B19"/>
    <w:rsid w:val="00753EBB"/>
    <w:rsid w:val="00755119"/>
    <w:rsid w:val="00761614"/>
    <w:rsid w:val="007620DB"/>
    <w:rsid w:val="00765963"/>
    <w:rsid w:val="00765C18"/>
    <w:rsid w:val="00772149"/>
    <w:rsid w:val="00773D16"/>
    <w:rsid w:val="007776E0"/>
    <w:rsid w:val="0078056D"/>
    <w:rsid w:val="00780909"/>
    <w:rsid w:val="007816BB"/>
    <w:rsid w:val="00783ACF"/>
    <w:rsid w:val="00786AD8"/>
    <w:rsid w:val="00791869"/>
    <w:rsid w:val="00793A02"/>
    <w:rsid w:val="00796E24"/>
    <w:rsid w:val="007A1480"/>
    <w:rsid w:val="007A20D8"/>
    <w:rsid w:val="007A53F2"/>
    <w:rsid w:val="007B2F10"/>
    <w:rsid w:val="007B6CE9"/>
    <w:rsid w:val="007B7B2B"/>
    <w:rsid w:val="007C0EA9"/>
    <w:rsid w:val="007C1508"/>
    <w:rsid w:val="007C1F44"/>
    <w:rsid w:val="007C4449"/>
    <w:rsid w:val="007C55FD"/>
    <w:rsid w:val="007C6E40"/>
    <w:rsid w:val="007C765C"/>
    <w:rsid w:val="007D04AA"/>
    <w:rsid w:val="007D1FEA"/>
    <w:rsid w:val="007D2DF3"/>
    <w:rsid w:val="007D3937"/>
    <w:rsid w:val="007D7E38"/>
    <w:rsid w:val="007E3A22"/>
    <w:rsid w:val="007E5704"/>
    <w:rsid w:val="007E67FF"/>
    <w:rsid w:val="007F084C"/>
    <w:rsid w:val="007F35B1"/>
    <w:rsid w:val="007F5155"/>
    <w:rsid w:val="007F622B"/>
    <w:rsid w:val="00801154"/>
    <w:rsid w:val="00801659"/>
    <w:rsid w:val="00802985"/>
    <w:rsid w:val="0080379C"/>
    <w:rsid w:val="00803F34"/>
    <w:rsid w:val="008058FD"/>
    <w:rsid w:val="00806343"/>
    <w:rsid w:val="0080781E"/>
    <w:rsid w:val="0081044C"/>
    <w:rsid w:val="00812737"/>
    <w:rsid w:val="008131A1"/>
    <w:rsid w:val="00813FBA"/>
    <w:rsid w:val="0082173C"/>
    <w:rsid w:val="00822DDE"/>
    <w:rsid w:val="008259CB"/>
    <w:rsid w:val="00830557"/>
    <w:rsid w:val="0083141F"/>
    <w:rsid w:val="00831994"/>
    <w:rsid w:val="008336B8"/>
    <w:rsid w:val="00840C43"/>
    <w:rsid w:val="00841E43"/>
    <w:rsid w:val="0084389C"/>
    <w:rsid w:val="00851E2D"/>
    <w:rsid w:val="0085298F"/>
    <w:rsid w:val="00855C7B"/>
    <w:rsid w:val="008575FB"/>
    <w:rsid w:val="008603A5"/>
    <w:rsid w:val="008644C5"/>
    <w:rsid w:val="00866808"/>
    <w:rsid w:val="00867CC9"/>
    <w:rsid w:val="00871004"/>
    <w:rsid w:val="008723B4"/>
    <w:rsid w:val="00876739"/>
    <w:rsid w:val="00876D76"/>
    <w:rsid w:val="00877A05"/>
    <w:rsid w:val="00877CA1"/>
    <w:rsid w:val="00881FB8"/>
    <w:rsid w:val="0088231A"/>
    <w:rsid w:val="00885C57"/>
    <w:rsid w:val="008862DB"/>
    <w:rsid w:val="00887BB4"/>
    <w:rsid w:val="00891AF1"/>
    <w:rsid w:val="00892045"/>
    <w:rsid w:val="00892C41"/>
    <w:rsid w:val="0089760F"/>
    <w:rsid w:val="008A0099"/>
    <w:rsid w:val="008A4EC4"/>
    <w:rsid w:val="008A7CF9"/>
    <w:rsid w:val="008B3CF3"/>
    <w:rsid w:val="008B50F1"/>
    <w:rsid w:val="008B6547"/>
    <w:rsid w:val="008C438B"/>
    <w:rsid w:val="008C6880"/>
    <w:rsid w:val="008D0462"/>
    <w:rsid w:val="008D1215"/>
    <w:rsid w:val="008D3C9F"/>
    <w:rsid w:val="008D3DED"/>
    <w:rsid w:val="008D3E31"/>
    <w:rsid w:val="008D4499"/>
    <w:rsid w:val="008E198A"/>
    <w:rsid w:val="008E1F56"/>
    <w:rsid w:val="008E306D"/>
    <w:rsid w:val="008E3850"/>
    <w:rsid w:val="008E4999"/>
    <w:rsid w:val="008E4FC3"/>
    <w:rsid w:val="008E570B"/>
    <w:rsid w:val="008F053B"/>
    <w:rsid w:val="008F2494"/>
    <w:rsid w:val="008F30D8"/>
    <w:rsid w:val="008F526E"/>
    <w:rsid w:val="008F7597"/>
    <w:rsid w:val="008F77D8"/>
    <w:rsid w:val="009006C0"/>
    <w:rsid w:val="00910BDA"/>
    <w:rsid w:val="00912DE9"/>
    <w:rsid w:val="00913160"/>
    <w:rsid w:val="00913EAD"/>
    <w:rsid w:val="00924527"/>
    <w:rsid w:val="009342B6"/>
    <w:rsid w:val="0093544C"/>
    <w:rsid w:val="00940C02"/>
    <w:rsid w:val="00944621"/>
    <w:rsid w:val="00946218"/>
    <w:rsid w:val="00947355"/>
    <w:rsid w:val="00955EF3"/>
    <w:rsid w:val="009562D0"/>
    <w:rsid w:val="00957264"/>
    <w:rsid w:val="0096046F"/>
    <w:rsid w:val="00961134"/>
    <w:rsid w:val="00962821"/>
    <w:rsid w:val="009757B9"/>
    <w:rsid w:val="009771A9"/>
    <w:rsid w:val="009815B9"/>
    <w:rsid w:val="00984492"/>
    <w:rsid w:val="0098648A"/>
    <w:rsid w:val="009912B4"/>
    <w:rsid w:val="00992B68"/>
    <w:rsid w:val="009954C7"/>
    <w:rsid w:val="00997133"/>
    <w:rsid w:val="00997693"/>
    <w:rsid w:val="009A36FA"/>
    <w:rsid w:val="009A3CA4"/>
    <w:rsid w:val="009A4D9B"/>
    <w:rsid w:val="009A52E3"/>
    <w:rsid w:val="009B0C01"/>
    <w:rsid w:val="009B1FB2"/>
    <w:rsid w:val="009B7597"/>
    <w:rsid w:val="009B764E"/>
    <w:rsid w:val="009B7A41"/>
    <w:rsid w:val="009C5093"/>
    <w:rsid w:val="009C51FC"/>
    <w:rsid w:val="009C5EF6"/>
    <w:rsid w:val="009C756E"/>
    <w:rsid w:val="009D0CAE"/>
    <w:rsid w:val="009D0DA4"/>
    <w:rsid w:val="009D704D"/>
    <w:rsid w:val="009D76CA"/>
    <w:rsid w:val="009D7FDC"/>
    <w:rsid w:val="009E0927"/>
    <w:rsid w:val="009E0F7D"/>
    <w:rsid w:val="009E2343"/>
    <w:rsid w:val="009E4F16"/>
    <w:rsid w:val="009E50F2"/>
    <w:rsid w:val="009E6E07"/>
    <w:rsid w:val="009F2425"/>
    <w:rsid w:val="009F24DA"/>
    <w:rsid w:val="009F2792"/>
    <w:rsid w:val="009F3822"/>
    <w:rsid w:val="009F38D5"/>
    <w:rsid w:val="009F6209"/>
    <w:rsid w:val="009F6465"/>
    <w:rsid w:val="009F7C28"/>
    <w:rsid w:val="00A011C8"/>
    <w:rsid w:val="00A043AF"/>
    <w:rsid w:val="00A106B7"/>
    <w:rsid w:val="00A1310E"/>
    <w:rsid w:val="00A17127"/>
    <w:rsid w:val="00A179C9"/>
    <w:rsid w:val="00A20AC9"/>
    <w:rsid w:val="00A24F60"/>
    <w:rsid w:val="00A27CBF"/>
    <w:rsid w:val="00A305DF"/>
    <w:rsid w:val="00A325BA"/>
    <w:rsid w:val="00A331B9"/>
    <w:rsid w:val="00A34676"/>
    <w:rsid w:val="00A3618C"/>
    <w:rsid w:val="00A429ED"/>
    <w:rsid w:val="00A44DDE"/>
    <w:rsid w:val="00A46AB5"/>
    <w:rsid w:val="00A509DC"/>
    <w:rsid w:val="00A51C08"/>
    <w:rsid w:val="00A53B18"/>
    <w:rsid w:val="00A54622"/>
    <w:rsid w:val="00A54B55"/>
    <w:rsid w:val="00A55B4B"/>
    <w:rsid w:val="00A573C3"/>
    <w:rsid w:val="00A61988"/>
    <w:rsid w:val="00A629F3"/>
    <w:rsid w:val="00A62CB0"/>
    <w:rsid w:val="00A6606A"/>
    <w:rsid w:val="00A67C83"/>
    <w:rsid w:val="00A70299"/>
    <w:rsid w:val="00A757D7"/>
    <w:rsid w:val="00A764E0"/>
    <w:rsid w:val="00A77D66"/>
    <w:rsid w:val="00A77DC3"/>
    <w:rsid w:val="00A8137D"/>
    <w:rsid w:val="00A82AD1"/>
    <w:rsid w:val="00A83CE5"/>
    <w:rsid w:val="00A90BEC"/>
    <w:rsid w:val="00A90D0D"/>
    <w:rsid w:val="00A94161"/>
    <w:rsid w:val="00A95041"/>
    <w:rsid w:val="00A95310"/>
    <w:rsid w:val="00A9534C"/>
    <w:rsid w:val="00A95FB5"/>
    <w:rsid w:val="00A9754C"/>
    <w:rsid w:val="00AA3783"/>
    <w:rsid w:val="00AA4FD4"/>
    <w:rsid w:val="00AA6134"/>
    <w:rsid w:val="00AA684A"/>
    <w:rsid w:val="00AA79DF"/>
    <w:rsid w:val="00AB4108"/>
    <w:rsid w:val="00AB6917"/>
    <w:rsid w:val="00AB6E9D"/>
    <w:rsid w:val="00AB7C60"/>
    <w:rsid w:val="00AB7ED3"/>
    <w:rsid w:val="00AC1B1B"/>
    <w:rsid w:val="00AC505F"/>
    <w:rsid w:val="00AD3621"/>
    <w:rsid w:val="00AD3CF7"/>
    <w:rsid w:val="00AD4003"/>
    <w:rsid w:val="00AD7C0A"/>
    <w:rsid w:val="00AD7CB7"/>
    <w:rsid w:val="00AE0440"/>
    <w:rsid w:val="00AE35BA"/>
    <w:rsid w:val="00AE603A"/>
    <w:rsid w:val="00AE6A83"/>
    <w:rsid w:val="00AE7DE6"/>
    <w:rsid w:val="00AF07C4"/>
    <w:rsid w:val="00AF12B5"/>
    <w:rsid w:val="00AF23C1"/>
    <w:rsid w:val="00AF7798"/>
    <w:rsid w:val="00B01051"/>
    <w:rsid w:val="00B04C2D"/>
    <w:rsid w:val="00B06BA8"/>
    <w:rsid w:val="00B07CC9"/>
    <w:rsid w:val="00B21949"/>
    <w:rsid w:val="00B24A23"/>
    <w:rsid w:val="00B26366"/>
    <w:rsid w:val="00B312AA"/>
    <w:rsid w:val="00B328BF"/>
    <w:rsid w:val="00B373BE"/>
    <w:rsid w:val="00B3764D"/>
    <w:rsid w:val="00B37A98"/>
    <w:rsid w:val="00B4081A"/>
    <w:rsid w:val="00B4091C"/>
    <w:rsid w:val="00B41A6C"/>
    <w:rsid w:val="00B41ECA"/>
    <w:rsid w:val="00B42B8F"/>
    <w:rsid w:val="00B4433D"/>
    <w:rsid w:val="00B5239C"/>
    <w:rsid w:val="00B52978"/>
    <w:rsid w:val="00B60048"/>
    <w:rsid w:val="00B61D49"/>
    <w:rsid w:val="00B63610"/>
    <w:rsid w:val="00B63644"/>
    <w:rsid w:val="00B701DE"/>
    <w:rsid w:val="00B7078B"/>
    <w:rsid w:val="00B73D42"/>
    <w:rsid w:val="00B77451"/>
    <w:rsid w:val="00B83D11"/>
    <w:rsid w:val="00B841E9"/>
    <w:rsid w:val="00B90020"/>
    <w:rsid w:val="00B90B9D"/>
    <w:rsid w:val="00B94890"/>
    <w:rsid w:val="00B97A8B"/>
    <w:rsid w:val="00BA0661"/>
    <w:rsid w:val="00BA098C"/>
    <w:rsid w:val="00BA15D7"/>
    <w:rsid w:val="00BA701B"/>
    <w:rsid w:val="00BB3B80"/>
    <w:rsid w:val="00BB4A7B"/>
    <w:rsid w:val="00BB5102"/>
    <w:rsid w:val="00BB6675"/>
    <w:rsid w:val="00BB7C84"/>
    <w:rsid w:val="00BC1950"/>
    <w:rsid w:val="00BC20F9"/>
    <w:rsid w:val="00BC2964"/>
    <w:rsid w:val="00BC3480"/>
    <w:rsid w:val="00BC46CD"/>
    <w:rsid w:val="00BC77A1"/>
    <w:rsid w:val="00BD761A"/>
    <w:rsid w:val="00BE1507"/>
    <w:rsid w:val="00BE16D3"/>
    <w:rsid w:val="00BE58F7"/>
    <w:rsid w:val="00BE5C70"/>
    <w:rsid w:val="00BE5E80"/>
    <w:rsid w:val="00BE78D3"/>
    <w:rsid w:val="00BF4262"/>
    <w:rsid w:val="00BF4868"/>
    <w:rsid w:val="00BF5EB4"/>
    <w:rsid w:val="00BF603E"/>
    <w:rsid w:val="00C0186F"/>
    <w:rsid w:val="00C038C5"/>
    <w:rsid w:val="00C0527A"/>
    <w:rsid w:val="00C0687B"/>
    <w:rsid w:val="00C06B18"/>
    <w:rsid w:val="00C07ED7"/>
    <w:rsid w:val="00C13E09"/>
    <w:rsid w:val="00C141B2"/>
    <w:rsid w:val="00C16376"/>
    <w:rsid w:val="00C167A6"/>
    <w:rsid w:val="00C16901"/>
    <w:rsid w:val="00C17B53"/>
    <w:rsid w:val="00C2165C"/>
    <w:rsid w:val="00C2177E"/>
    <w:rsid w:val="00C253DD"/>
    <w:rsid w:val="00C26E8B"/>
    <w:rsid w:val="00C27624"/>
    <w:rsid w:val="00C320E6"/>
    <w:rsid w:val="00C33AC3"/>
    <w:rsid w:val="00C360F2"/>
    <w:rsid w:val="00C363BC"/>
    <w:rsid w:val="00C36774"/>
    <w:rsid w:val="00C42F06"/>
    <w:rsid w:val="00C43849"/>
    <w:rsid w:val="00C44FD2"/>
    <w:rsid w:val="00C46FCE"/>
    <w:rsid w:val="00C470FD"/>
    <w:rsid w:val="00C50452"/>
    <w:rsid w:val="00C50D7B"/>
    <w:rsid w:val="00C54281"/>
    <w:rsid w:val="00C5475B"/>
    <w:rsid w:val="00C549D4"/>
    <w:rsid w:val="00C55548"/>
    <w:rsid w:val="00C60110"/>
    <w:rsid w:val="00C629E1"/>
    <w:rsid w:val="00C63988"/>
    <w:rsid w:val="00C66AB1"/>
    <w:rsid w:val="00C706B3"/>
    <w:rsid w:val="00C73706"/>
    <w:rsid w:val="00C774FE"/>
    <w:rsid w:val="00C83FEE"/>
    <w:rsid w:val="00C901E0"/>
    <w:rsid w:val="00C91E9F"/>
    <w:rsid w:val="00C935B9"/>
    <w:rsid w:val="00C95140"/>
    <w:rsid w:val="00C967B5"/>
    <w:rsid w:val="00CA0D9F"/>
    <w:rsid w:val="00CA0F52"/>
    <w:rsid w:val="00CA1DA5"/>
    <w:rsid w:val="00CA2196"/>
    <w:rsid w:val="00CA2209"/>
    <w:rsid w:val="00CA24A0"/>
    <w:rsid w:val="00CA491A"/>
    <w:rsid w:val="00CB210D"/>
    <w:rsid w:val="00CB28FE"/>
    <w:rsid w:val="00CC4DB1"/>
    <w:rsid w:val="00CD00C8"/>
    <w:rsid w:val="00CD123D"/>
    <w:rsid w:val="00CD3134"/>
    <w:rsid w:val="00CD3752"/>
    <w:rsid w:val="00CD73CE"/>
    <w:rsid w:val="00CD772D"/>
    <w:rsid w:val="00CE4D9D"/>
    <w:rsid w:val="00CE6E5A"/>
    <w:rsid w:val="00CE7D0C"/>
    <w:rsid w:val="00CF0EE4"/>
    <w:rsid w:val="00CF1C93"/>
    <w:rsid w:val="00CF2193"/>
    <w:rsid w:val="00CF3C45"/>
    <w:rsid w:val="00CF68A5"/>
    <w:rsid w:val="00D00046"/>
    <w:rsid w:val="00D0089E"/>
    <w:rsid w:val="00D00D21"/>
    <w:rsid w:val="00D01F5D"/>
    <w:rsid w:val="00D02A0B"/>
    <w:rsid w:val="00D0516F"/>
    <w:rsid w:val="00D06E49"/>
    <w:rsid w:val="00D078E2"/>
    <w:rsid w:val="00D10DB3"/>
    <w:rsid w:val="00D12A9E"/>
    <w:rsid w:val="00D174EC"/>
    <w:rsid w:val="00D24275"/>
    <w:rsid w:val="00D26289"/>
    <w:rsid w:val="00D307D7"/>
    <w:rsid w:val="00D3093B"/>
    <w:rsid w:val="00D32D0E"/>
    <w:rsid w:val="00D33F17"/>
    <w:rsid w:val="00D35158"/>
    <w:rsid w:val="00D35DEF"/>
    <w:rsid w:val="00D35E9A"/>
    <w:rsid w:val="00D45081"/>
    <w:rsid w:val="00D549CD"/>
    <w:rsid w:val="00D55DEC"/>
    <w:rsid w:val="00D61C72"/>
    <w:rsid w:val="00D61EC0"/>
    <w:rsid w:val="00D63455"/>
    <w:rsid w:val="00D6448C"/>
    <w:rsid w:val="00D65FEF"/>
    <w:rsid w:val="00D66150"/>
    <w:rsid w:val="00D677C2"/>
    <w:rsid w:val="00D70C29"/>
    <w:rsid w:val="00D72E6B"/>
    <w:rsid w:val="00D75BBF"/>
    <w:rsid w:val="00D86BC6"/>
    <w:rsid w:val="00D94C0B"/>
    <w:rsid w:val="00D95E75"/>
    <w:rsid w:val="00DA1AF0"/>
    <w:rsid w:val="00DA2E69"/>
    <w:rsid w:val="00DA33B0"/>
    <w:rsid w:val="00DA4FD6"/>
    <w:rsid w:val="00DA573E"/>
    <w:rsid w:val="00DA66E8"/>
    <w:rsid w:val="00DA6BE9"/>
    <w:rsid w:val="00DA71E5"/>
    <w:rsid w:val="00DB1471"/>
    <w:rsid w:val="00DB58A0"/>
    <w:rsid w:val="00DB5B88"/>
    <w:rsid w:val="00DC2FD9"/>
    <w:rsid w:val="00DC3DE5"/>
    <w:rsid w:val="00DC454A"/>
    <w:rsid w:val="00DC64D1"/>
    <w:rsid w:val="00DC6D7B"/>
    <w:rsid w:val="00DC78B5"/>
    <w:rsid w:val="00DD339E"/>
    <w:rsid w:val="00DD362A"/>
    <w:rsid w:val="00DD5160"/>
    <w:rsid w:val="00DD5A0A"/>
    <w:rsid w:val="00DD72FB"/>
    <w:rsid w:val="00DE1883"/>
    <w:rsid w:val="00DE1CD8"/>
    <w:rsid w:val="00DE1D90"/>
    <w:rsid w:val="00DE2569"/>
    <w:rsid w:val="00DE3EC4"/>
    <w:rsid w:val="00DE602C"/>
    <w:rsid w:val="00DE780F"/>
    <w:rsid w:val="00DF0C04"/>
    <w:rsid w:val="00DF1D52"/>
    <w:rsid w:val="00DF3AE3"/>
    <w:rsid w:val="00DF43D4"/>
    <w:rsid w:val="00DF4E31"/>
    <w:rsid w:val="00DF6A39"/>
    <w:rsid w:val="00DF73B0"/>
    <w:rsid w:val="00DF73DA"/>
    <w:rsid w:val="00E00B7D"/>
    <w:rsid w:val="00E02058"/>
    <w:rsid w:val="00E04FBB"/>
    <w:rsid w:val="00E05614"/>
    <w:rsid w:val="00E05A45"/>
    <w:rsid w:val="00E117B4"/>
    <w:rsid w:val="00E12DB4"/>
    <w:rsid w:val="00E13C57"/>
    <w:rsid w:val="00E2005E"/>
    <w:rsid w:val="00E20EB7"/>
    <w:rsid w:val="00E22888"/>
    <w:rsid w:val="00E2396E"/>
    <w:rsid w:val="00E253A6"/>
    <w:rsid w:val="00E258AD"/>
    <w:rsid w:val="00E27938"/>
    <w:rsid w:val="00E27B1D"/>
    <w:rsid w:val="00E323F5"/>
    <w:rsid w:val="00E3331B"/>
    <w:rsid w:val="00E34E6C"/>
    <w:rsid w:val="00E35610"/>
    <w:rsid w:val="00E35E93"/>
    <w:rsid w:val="00E42564"/>
    <w:rsid w:val="00E46B32"/>
    <w:rsid w:val="00E53ABB"/>
    <w:rsid w:val="00E54955"/>
    <w:rsid w:val="00E54EFF"/>
    <w:rsid w:val="00E55957"/>
    <w:rsid w:val="00E56D9A"/>
    <w:rsid w:val="00E613D0"/>
    <w:rsid w:val="00E62609"/>
    <w:rsid w:val="00E75D02"/>
    <w:rsid w:val="00E772CC"/>
    <w:rsid w:val="00E8061F"/>
    <w:rsid w:val="00E80AB5"/>
    <w:rsid w:val="00E851B8"/>
    <w:rsid w:val="00E85447"/>
    <w:rsid w:val="00E91554"/>
    <w:rsid w:val="00E96017"/>
    <w:rsid w:val="00E9791C"/>
    <w:rsid w:val="00EA367C"/>
    <w:rsid w:val="00EA5712"/>
    <w:rsid w:val="00EB1462"/>
    <w:rsid w:val="00EB55FF"/>
    <w:rsid w:val="00EC04C1"/>
    <w:rsid w:val="00EC4769"/>
    <w:rsid w:val="00EC5592"/>
    <w:rsid w:val="00EC619A"/>
    <w:rsid w:val="00EC646A"/>
    <w:rsid w:val="00EC6FB5"/>
    <w:rsid w:val="00EC7FF7"/>
    <w:rsid w:val="00ED35D0"/>
    <w:rsid w:val="00ED5840"/>
    <w:rsid w:val="00ED5EDE"/>
    <w:rsid w:val="00ED6FB0"/>
    <w:rsid w:val="00EE0E92"/>
    <w:rsid w:val="00EE1DFE"/>
    <w:rsid w:val="00EE3580"/>
    <w:rsid w:val="00EE3A6E"/>
    <w:rsid w:val="00EE3F4C"/>
    <w:rsid w:val="00EE4AB2"/>
    <w:rsid w:val="00EE5BB1"/>
    <w:rsid w:val="00EE6BA8"/>
    <w:rsid w:val="00EE6C74"/>
    <w:rsid w:val="00EE7D9B"/>
    <w:rsid w:val="00EF4518"/>
    <w:rsid w:val="00EF7F65"/>
    <w:rsid w:val="00F01BFD"/>
    <w:rsid w:val="00F0232C"/>
    <w:rsid w:val="00F02CB1"/>
    <w:rsid w:val="00F04A36"/>
    <w:rsid w:val="00F057DD"/>
    <w:rsid w:val="00F05A3D"/>
    <w:rsid w:val="00F0667F"/>
    <w:rsid w:val="00F06F2E"/>
    <w:rsid w:val="00F1111F"/>
    <w:rsid w:val="00F133D7"/>
    <w:rsid w:val="00F16501"/>
    <w:rsid w:val="00F16CB7"/>
    <w:rsid w:val="00F21B15"/>
    <w:rsid w:val="00F22301"/>
    <w:rsid w:val="00F22C7B"/>
    <w:rsid w:val="00F2312B"/>
    <w:rsid w:val="00F2410E"/>
    <w:rsid w:val="00F26249"/>
    <w:rsid w:val="00F26C4D"/>
    <w:rsid w:val="00F34DEB"/>
    <w:rsid w:val="00F35343"/>
    <w:rsid w:val="00F42634"/>
    <w:rsid w:val="00F429F8"/>
    <w:rsid w:val="00F45BD7"/>
    <w:rsid w:val="00F45CBD"/>
    <w:rsid w:val="00F46792"/>
    <w:rsid w:val="00F4776E"/>
    <w:rsid w:val="00F47A11"/>
    <w:rsid w:val="00F53F0A"/>
    <w:rsid w:val="00F53FD7"/>
    <w:rsid w:val="00F55EA0"/>
    <w:rsid w:val="00F565DD"/>
    <w:rsid w:val="00F56745"/>
    <w:rsid w:val="00F600DB"/>
    <w:rsid w:val="00F603A0"/>
    <w:rsid w:val="00F6042D"/>
    <w:rsid w:val="00F60623"/>
    <w:rsid w:val="00F66A18"/>
    <w:rsid w:val="00F71353"/>
    <w:rsid w:val="00F75B43"/>
    <w:rsid w:val="00F77B3C"/>
    <w:rsid w:val="00F81AFE"/>
    <w:rsid w:val="00F82815"/>
    <w:rsid w:val="00F82CD7"/>
    <w:rsid w:val="00F87B93"/>
    <w:rsid w:val="00F9185C"/>
    <w:rsid w:val="00F929A3"/>
    <w:rsid w:val="00F92E75"/>
    <w:rsid w:val="00FA2294"/>
    <w:rsid w:val="00FA270F"/>
    <w:rsid w:val="00FA2A12"/>
    <w:rsid w:val="00FA36BD"/>
    <w:rsid w:val="00FA455B"/>
    <w:rsid w:val="00FA4FAD"/>
    <w:rsid w:val="00FA5829"/>
    <w:rsid w:val="00FA7B44"/>
    <w:rsid w:val="00FB0459"/>
    <w:rsid w:val="00FB1408"/>
    <w:rsid w:val="00FB33DE"/>
    <w:rsid w:val="00FB430B"/>
    <w:rsid w:val="00FB4ED5"/>
    <w:rsid w:val="00FC2E2A"/>
    <w:rsid w:val="00FC3622"/>
    <w:rsid w:val="00FC3DE0"/>
    <w:rsid w:val="00FC3E16"/>
    <w:rsid w:val="00FC5C1F"/>
    <w:rsid w:val="00FD09BC"/>
    <w:rsid w:val="00FD0EE8"/>
    <w:rsid w:val="00FD45BF"/>
    <w:rsid w:val="00FD4CA7"/>
    <w:rsid w:val="00FD5AFA"/>
    <w:rsid w:val="00FD649C"/>
    <w:rsid w:val="00FD7C53"/>
    <w:rsid w:val="00FE1CA3"/>
    <w:rsid w:val="00FE39CD"/>
    <w:rsid w:val="00FE6132"/>
    <w:rsid w:val="00FE61FC"/>
    <w:rsid w:val="00FE6869"/>
    <w:rsid w:val="00FE6956"/>
    <w:rsid w:val="00FE7280"/>
    <w:rsid w:val="00FF0C4B"/>
    <w:rsid w:val="00FF3707"/>
    <w:rsid w:val="00FF376E"/>
    <w:rsid w:val="00FF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CB55F9-DF55-4023-98CF-ACEACE45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548"/>
    <w:rPr>
      <w:sz w:val="24"/>
      <w:szCs w:val="24"/>
      <w:lang w:eastAsia="pt-BR" w:bidi="ar-SA"/>
    </w:rPr>
  </w:style>
  <w:style w:type="paragraph" w:styleId="Heading1">
    <w:name w:val="heading 1"/>
    <w:basedOn w:val="Normal"/>
    <w:next w:val="Normal"/>
    <w:link w:val="Heading1Char"/>
    <w:qFormat/>
    <w:rsid w:val="005D12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5D12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D120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5D120F"/>
    <w:rPr>
      <w:rFonts w:ascii="Arial" w:hAnsi="Arial" w:cs="Arial"/>
      <w:b/>
      <w:bCs/>
      <w:kern w:val="32"/>
      <w:sz w:val="32"/>
      <w:szCs w:val="32"/>
      <w:lang w:val="en-US" w:eastAsia="pt-BR" w:bidi="ar-SA"/>
    </w:rPr>
  </w:style>
  <w:style w:type="character" w:customStyle="1" w:styleId="Heading3Char">
    <w:name w:val="Heading 3 Char"/>
    <w:basedOn w:val="DefaultParagraphFont"/>
    <w:link w:val="Heading3"/>
    <w:locked/>
    <w:rsid w:val="005D120F"/>
    <w:rPr>
      <w:rFonts w:ascii="Arial" w:hAnsi="Arial" w:cs="Arial"/>
      <w:b/>
      <w:bCs/>
      <w:sz w:val="26"/>
      <w:szCs w:val="26"/>
      <w:lang w:val="en-US" w:eastAsia="pt-BR" w:bidi="ar-SA"/>
    </w:rPr>
  </w:style>
  <w:style w:type="character" w:customStyle="1" w:styleId="Heading6Char">
    <w:name w:val="Heading 6 Char"/>
    <w:basedOn w:val="DefaultParagraphFont"/>
    <w:link w:val="Heading6"/>
    <w:locked/>
    <w:rsid w:val="005D120F"/>
    <w:rPr>
      <w:b/>
      <w:bCs/>
      <w:sz w:val="22"/>
      <w:szCs w:val="22"/>
      <w:lang w:val="en-US" w:eastAsia="pt-BR" w:bidi="ar-SA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5D120F"/>
    <w:rPr>
      <w:lang w:eastAsia="pt-BR" w:bidi="ar-SA"/>
    </w:rPr>
  </w:style>
  <w:style w:type="paragraph" w:styleId="CommentText">
    <w:name w:val="annotation text"/>
    <w:basedOn w:val="Normal"/>
    <w:link w:val="CommentTextChar"/>
    <w:semiHidden/>
    <w:rsid w:val="005D120F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locked/>
    <w:rsid w:val="005D120F"/>
    <w:rPr>
      <w:sz w:val="24"/>
      <w:szCs w:val="24"/>
      <w:lang w:eastAsia="pt-BR" w:bidi="ar-SA"/>
    </w:rPr>
  </w:style>
  <w:style w:type="paragraph" w:styleId="Header">
    <w:name w:val="header"/>
    <w:basedOn w:val="Normal"/>
    <w:link w:val="HeaderChar"/>
    <w:rsid w:val="005D12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5D120F"/>
    <w:rPr>
      <w:sz w:val="24"/>
      <w:szCs w:val="24"/>
      <w:lang w:eastAsia="pt-BR" w:bidi="ar-SA"/>
    </w:rPr>
  </w:style>
  <w:style w:type="paragraph" w:styleId="Footer">
    <w:name w:val="footer"/>
    <w:basedOn w:val="Normal"/>
    <w:link w:val="FooterChar"/>
    <w:rsid w:val="005D120F"/>
    <w:pPr>
      <w:tabs>
        <w:tab w:val="center" w:pos="4320"/>
        <w:tab w:val="right" w:pos="8640"/>
      </w:tabs>
    </w:pPr>
  </w:style>
  <w:style w:type="character" w:customStyle="1" w:styleId="TitleChar">
    <w:name w:val="Title Char"/>
    <w:basedOn w:val="DefaultParagraphFont"/>
    <w:link w:val="Title"/>
    <w:locked/>
    <w:rsid w:val="005D120F"/>
    <w:rPr>
      <w:rFonts w:ascii="Arial" w:hAnsi="Arial"/>
      <w:b/>
      <w:bCs/>
      <w:kern w:val="28"/>
      <w:sz w:val="32"/>
      <w:szCs w:val="32"/>
      <w:lang w:eastAsia="pt-BR" w:bidi="ar-SA"/>
    </w:rPr>
  </w:style>
  <w:style w:type="paragraph" w:styleId="Title">
    <w:name w:val="Title"/>
    <w:basedOn w:val="Normal"/>
    <w:link w:val="TitleChar"/>
    <w:qFormat/>
    <w:rsid w:val="005D120F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BodyTextChar">
    <w:name w:val="Body Text Char"/>
    <w:basedOn w:val="DefaultParagraphFont"/>
    <w:link w:val="BodyText"/>
    <w:locked/>
    <w:rsid w:val="005D120F"/>
    <w:rPr>
      <w:rFonts w:ascii="SutonnyEMJ" w:hAnsi="SutonnyEMJ"/>
      <w:sz w:val="24"/>
      <w:szCs w:val="24"/>
      <w:lang w:eastAsia="pt-BR" w:bidi="ar-SA"/>
    </w:rPr>
  </w:style>
  <w:style w:type="paragraph" w:styleId="BodyText">
    <w:name w:val="Body Text"/>
    <w:basedOn w:val="Normal"/>
    <w:link w:val="BodyTextChar"/>
    <w:rsid w:val="005D120F"/>
    <w:pPr>
      <w:spacing w:line="312" w:lineRule="auto"/>
      <w:jc w:val="both"/>
    </w:pPr>
    <w:rPr>
      <w:rFonts w:ascii="SutonnyEMJ" w:hAnsi="SutonnyEMJ"/>
    </w:rPr>
  </w:style>
  <w:style w:type="character" w:customStyle="1" w:styleId="BodyTextIndentChar">
    <w:name w:val="Body Text Indent Char"/>
    <w:basedOn w:val="DefaultParagraphFont"/>
    <w:link w:val="BodyTextIndent"/>
    <w:locked/>
    <w:rsid w:val="005D120F"/>
    <w:rPr>
      <w:sz w:val="24"/>
      <w:szCs w:val="24"/>
      <w:lang w:eastAsia="pt-BR" w:bidi="ar-SA"/>
    </w:rPr>
  </w:style>
  <w:style w:type="paragraph" w:styleId="BodyTextIndent">
    <w:name w:val="Body Text Indent"/>
    <w:basedOn w:val="Normal"/>
    <w:link w:val="BodyTextIndentChar"/>
    <w:rsid w:val="005D120F"/>
    <w:pPr>
      <w:spacing w:after="120"/>
      <w:ind w:left="360"/>
    </w:pPr>
  </w:style>
  <w:style w:type="character" w:customStyle="1" w:styleId="SubtitleChar">
    <w:name w:val="Subtitle Char"/>
    <w:basedOn w:val="DefaultParagraphFont"/>
    <w:link w:val="Subtitle"/>
    <w:locked/>
    <w:rsid w:val="005D120F"/>
    <w:rPr>
      <w:rFonts w:ascii="Arial" w:hAnsi="Arial"/>
      <w:sz w:val="24"/>
      <w:szCs w:val="24"/>
      <w:lang w:eastAsia="pt-BR" w:bidi="ar-SA"/>
    </w:rPr>
  </w:style>
  <w:style w:type="paragraph" w:styleId="Subtitle">
    <w:name w:val="Subtitle"/>
    <w:basedOn w:val="Normal"/>
    <w:link w:val="SubtitleChar"/>
    <w:qFormat/>
    <w:rsid w:val="005D120F"/>
    <w:pPr>
      <w:spacing w:after="60"/>
      <w:jc w:val="center"/>
      <w:outlineLvl w:val="1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locked/>
    <w:rsid w:val="005D120F"/>
    <w:rPr>
      <w:rFonts w:ascii="SutonnyEMJ" w:hAnsi="SutonnyEMJ"/>
      <w:lang w:val="pt-PT" w:eastAsia="pt-BR" w:bidi="ar-SA"/>
    </w:rPr>
  </w:style>
  <w:style w:type="paragraph" w:styleId="BodyTextIndent2">
    <w:name w:val="Body Text Indent 2"/>
    <w:basedOn w:val="Normal"/>
    <w:link w:val="BodyTextIndent2Char"/>
    <w:rsid w:val="005D120F"/>
    <w:pPr>
      <w:ind w:firstLine="708"/>
    </w:pPr>
    <w:rPr>
      <w:rFonts w:ascii="SutonnyEMJ" w:hAnsi="SutonnyEMJ"/>
      <w:sz w:val="20"/>
      <w:szCs w:val="20"/>
      <w:lang w:val="pt-PT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5D120F"/>
    <w:rPr>
      <w:rFonts w:ascii="Tahoma" w:hAnsi="Tahoma"/>
      <w:sz w:val="24"/>
      <w:szCs w:val="24"/>
      <w:shd w:val="clear" w:color="auto" w:fill="000080"/>
      <w:lang w:eastAsia="pt-BR" w:bidi="ar-SA"/>
    </w:rPr>
  </w:style>
  <w:style w:type="paragraph" w:styleId="DocumentMap">
    <w:name w:val="Document Map"/>
    <w:basedOn w:val="Normal"/>
    <w:link w:val="DocumentMapChar"/>
    <w:semiHidden/>
    <w:rsid w:val="005D120F"/>
    <w:pPr>
      <w:shd w:val="clear" w:color="auto" w:fill="000080"/>
    </w:pPr>
    <w:rPr>
      <w:rFonts w:ascii="Tahoma" w:hAnsi="Tahoma"/>
      <w:shd w:val="clear" w:color="auto" w:fill="000080"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5D120F"/>
    <w:rPr>
      <w:b/>
      <w:bCs/>
      <w:lang w:eastAsia="pt-BR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D120F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D120F"/>
    <w:rPr>
      <w:rFonts w:ascii="Tahoma" w:hAnsi="Tahoma"/>
      <w:sz w:val="16"/>
      <w:szCs w:val="16"/>
      <w:lang w:eastAsia="pt-BR" w:bidi="ar-SA"/>
    </w:rPr>
  </w:style>
  <w:style w:type="paragraph" w:styleId="BalloonText">
    <w:name w:val="Balloon Text"/>
    <w:basedOn w:val="Normal"/>
    <w:link w:val="BalloonTextChar"/>
    <w:semiHidden/>
    <w:rsid w:val="005D120F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825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844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7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bg1"/>
        </a:solidFill>
        <a:ln w="15875">
          <a:solidFill>
            <a:schemeClr val="bg2">
              <a:lumMod val="50000"/>
            </a:schemeClr>
          </a:solidFill>
        </a:ln>
        <a:extLst/>
      </a:spPr>
      <a:bodyPr rot="0" vert="horz" wrap="square" lIns="182880" tIns="457200" rIns="182880" bIns="73152" anchor="t" anchorCtr="0" upright="1">
        <a:noAutofit/>
      </a:bodyPr>
      <a:lstStyle/>
      <a:style>
        <a:lnRef idx="0">
          <a:scrgbClr r="0" g="0" b="0"/>
        </a:lnRef>
        <a:fillRef idx="1002">
          <a:schemeClr val="lt2"/>
        </a:fillRef>
        <a:effectRef idx="0">
          <a:scrgbClr r="0" g="0" b="0"/>
        </a:effectRef>
        <a:fontRef idx="major"/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88EAC-4A8F-4FBF-9CD0-9061D2A4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3324</CharactersWithSpaces>
  <SharedDoc>false</SharedDoc>
  <HLinks>
    <vt:vector size="42" baseType="variant">
      <vt:variant>
        <vt:i4>6815811</vt:i4>
      </vt:variant>
      <vt:variant>
        <vt:i4>174</vt:i4>
      </vt:variant>
      <vt:variant>
        <vt:i4>0</vt:i4>
      </vt:variant>
      <vt:variant>
        <vt:i4>5</vt:i4>
      </vt:variant>
      <vt:variant>
        <vt:lpwstr>mailto:addbnfesirajganj@gmail.com</vt:lpwstr>
      </vt:variant>
      <vt:variant>
        <vt:lpwstr/>
      </vt:variant>
      <vt:variant>
        <vt:i4>6815811</vt:i4>
      </vt:variant>
      <vt:variant>
        <vt:i4>153</vt:i4>
      </vt:variant>
      <vt:variant>
        <vt:i4>0</vt:i4>
      </vt:variant>
      <vt:variant>
        <vt:i4>5</vt:i4>
      </vt:variant>
      <vt:variant>
        <vt:lpwstr>mailto:addbnfesirajganj@gmail.com</vt:lpwstr>
      </vt:variant>
      <vt:variant>
        <vt:lpwstr/>
      </vt:variant>
      <vt:variant>
        <vt:i4>6815811</vt:i4>
      </vt:variant>
      <vt:variant>
        <vt:i4>132</vt:i4>
      </vt:variant>
      <vt:variant>
        <vt:i4>0</vt:i4>
      </vt:variant>
      <vt:variant>
        <vt:i4>5</vt:i4>
      </vt:variant>
      <vt:variant>
        <vt:lpwstr>mailto:addbnfesirajganj@gmail.com</vt:lpwstr>
      </vt:variant>
      <vt:variant>
        <vt:lpwstr/>
      </vt:variant>
      <vt:variant>
        <vt:i4>6815811</vt:i4>
      </vt:variant>
      <vt:variant>
        <vt:i4>96</vt:i4>
      </vt:variant>
      <vt:variant>
        <vt:i4>0</vt:i4>
      </vt:variant>
      <vt:variant>
        <vt:i4>5</vt:i4>
      </vt:variant>
      <vt:variant>
        <vt:lpwstr>mailto:addbnfesirajganj@gmail.com</vt:lpwstr>
      </vt:variant>
      <vt:variant>
        <vt:lpwstr/>
      </vt:variant>
      <vt:variant>
        <vt:i4>6815811</vt:i4>
      </vt:variant>
      <vt:variant>
        <vt:i4>48</vt:i4>
      </vt:variant>
      <vt:variant>
        <vt:i4>0</vt:i4>
      </vt:variant>
      <vt:variant>
        <vt:i4>5</vt:i4>
      </vt:variant>
      <vt:variant>
        <vt:lpwstr>mailto:addbnfesirajganj@gmail.com</vt:lpwstr>
      </vt:variant>
      <vt:variant>
        <vt:lpwstr/>
      </vt:variant>
      <vt:variant>
        <vt:i4>6815811</vt:i4>
      </vt:variant>
      <vt:variant>
        <vt:i4>33</vt:i4>
      </vt:variant>
      <vt:variant>
        <vt:i4>0</vt:i4>
      </vt:variant>
      <vt:variant>
        <vt:i4>5</vt:i4>
      </vt:variant>
      <vt:variant>
        <vt:lpwstr>mailto:addbnfesirajganj@gmail.com</vt:lpwstr>
      </vt:variant>
      <vt:variant>
        <vt:lpwstr/>
      </vt:variant>
      <vt:variant>
        <vt:i4>6815811</vt:i4>
      </vt:variant>
      <vt:variant>
        <vt:i4>0</vt:i4>
      </vt:variant>
      <vt:variant>
        <vt:i4>0</vt:i4>
      </vt:variant>
      <vt:variant>
        <vt:i4>5</vt:i4>
      </vt:variant>
      <vt:variant>
        <vt:lpwstr>mailto:addbnfesirajganj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User</cp:lastModifiedBy>
  <cp:revision>177</cp:revision>
  <cp:lastPrinted>2020-12-30T08:16:00Z</cp:lastPrinted>
  <dcterms:created xsi:type="dcterms:W3CDTF">2018-06-03T04:02:00Z</dcterms:created>
  <dcterms:modified xsi:type="dcterms:W3CDTF">2021-04-29T03:31:00Z</dcterms:modified>
</cp:coreProperties>
</file>